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B622" w14:textId="77777777" w:rsidR="00234995" w:rsidRPr="00D733A3" w:rsidRDefault="00234995" w:rsidP="00113D6D">
      <w:pPr>
        <w:spacing w:after="0"/>
        <w:rPr>
          <w:color w:val="000000" w:themeColor="text1"/>
        </w:rPr>
      </w:pPr>
    </w:p>
    <w:p w14:paraId="3D2E987B" w14:textId="77777777" w:rsidR="00234995" w:rsidRPr="00BE1F5A" w:rsidRDefault="00234995" w:rsidP="00BE1F5A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14:paraId="3F9C7C8D" w14:textId="77777777"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ПРОФЕССИОНАЛЬНОЕ ПОРТФОЛИО</w:t>
      </w:r>
    </w:p>
    <w:p w14:paraId="71630D34" w14:textId="09858F4F" w:rsidR="00BE1F5A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 xml:space="preserve">участника </w:t>
      </w:r>
      <w:r w:rsidR="002B1444">
        <w:rPr>
          <w:rStyle w:val="Hyperlink0"/>
        </w:rPr>
        <w:t xml:space="preserve">регионального этапа </w:t>
      </w:r>
      <w:r w:rsidR="00A75AD4">
        <w:rPr>
          <w:rFonts w:ascii="Times New Roman" w:hAnsi="Times New Roman"/>
          <w:sz w:val="28"/>
          <w:szCs w:val="28"/>
          <w:lang w:val="en-US"/>
        </w:rPr>
        <w:t>X</w:t>
      </w:r>
      <w:r w:rsidR="00C71BF7" w:rsidRPr="00C71BF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Style w:val="Hyperlink0"/>
        </w:rPr>
        <w:t xml:space="preserve"> Всероссийского конкурса профессионального </w:t>
      </w:r>
    </w:p>
    <w:p w14:paraId="7FFE77E0" w14:textId="5C507818"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>мастерства «Учитель-дефектолог России</w:t>
      </w:r>
      <w:r w:rsidR="002B1444">
        <w:rPr>
          <w:rStyle w:val="Hyperlink0"/>
        </w:rPr>
        <w:t xml:space="preserve"> – </w:t>
      </w:r>
      <w:r w:rsidR="00C71BF7">
        <w:rPr>
          <w:rStyle w:val="Hyperlink0"/>
        </w:rPr>
        <w:t>202</w:t>
      </w:r>
      <w:r w:rsidR="00A75AD4">
        <w:rPr>
          <w:rStyle w:val="Hyperlink0"/>
        </w:rPr>
        <w:t>6</w:t>
      </w:r>
      <w:r>
        <w:rPr>
          <w:rStyle w:val="Hyperlink0"/>
        </w:rPr>
        <w:t>»</w:t>
      </w:r>
    </w:p>
    <w:p w14:paraId="6049D378" w14:textId="77777777" w:rsidR="00234995" w:rsidRDefault="00234995" w:rsidP="00BE1F5A">
      <w:pPr>
        <w:spacing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9820" w:type="dxa"/>
        <w:tblInd w:w="4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5"/>
        <w:gridCol w:w="6945"/>
      </w:tblGrid>
      <w:tr w:rsidR="00234995" w14:paraId="5CB9045D" w14:textId="77777777" w:rsidTr="00BE1F5A">
        <w:trPr>
          <w:trHeight w:val="3703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93D1" w14:textId="58CC0848" w:rsidR="00234995" w:rsidRPr="00B07E74" w:rsidRDefault="00494612" w:rsidP="00B07E7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0210CEB2" wp14:editId="6CB437C2">
                  <wp:extent cx="1749425" cy="2834640"/>
                  <wp:effectExtent l="0" t="0" r="0" b="0"/>
                  <wp:docPr id="591566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86A0" w14:textId="4560C32D"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>__________________</w:t>
            </w:r>
            <w:r w:rsidR="00CF787D" w:rsidRPr="009B4F00">
              <w:rPr>
                <w:rStyle w:val="a8"/>
                <w:rFonts w:ascii="Times New Roman" w:hAnsi="Times New Roman"/>
                <w:sz w:val="27"/>
                <w:szCs w:val="27"/>
                <w:u w:val="single"/>
              </w:rPr>
              <w:t>Тарасова</w:t>
            </w:r>
            <w:r>
              <w:rPr>
                <w:rStyle w:val="a8"/>
                <w:rFonts w:ascii="Times New Roman" w:hAnsi="Times New Roman"/>
                <w:sz w:val="27"/>
                <w:szCs w:val="27"/>
              </w:rPr>
              <w:t>__________________</w:t>
            </w:r>
          </w:p>
          <w:p w14:paraId="58F78FD3" w14:textId="77777777"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фамилия)</w:t>
            </w:r>
          </w:p>
          <w:p w14:paraId="2C557A7B" w14:textId="6F64CE18"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>_______________</w:t>
            </w:r>
            <w:proofErr w:type="spellStart"/>
            <w:r w:rsidR="00CF787D" w:rsidRPr="009B4F00">
              <w:rPr>
                <w:rStyle w:val="a8"/>
                <w:rFonts w:ascii="Times New Roman" w:hAnsi="Times New Roman"/>
                <w:sz w:val="27"/>
                <w:szCs w:val="27"/>
                <w:u w:val="single"/>
              </w:rPr>
              <w:t>Лейля</w:t>
            </w:r>
            <w:proofErr w:type="spellEnd"/>
            <w:r w:rsidR="00CF787D" w:rsidRPr="009B4F00">
              <w:rPr>
                <w:rStyle w:val="a8"/>
                <w:rFonts w:ascii="Times New Roman" w:hAnsi="Times New Roman"/>
                <w:sz w:val="27"/>
                <w:szCs w:val="27"/>
                <w:u w:val="single"/>
              </w:rPr>
              <w:t xml:space="preserve"> </w:t>
            </w:r>
            <w:proofErr w:type="spellStart"/>
            <w:r w:rsidR="00CF787D" w:rsidRPr="009B4F00">
              <w:rPr>
                <w:rStyle w:val="a8"/>
                <w:rFonts w:ascii="Times New Roman" w:hAnsi="Times New Roman"/>
                <w:sz w:val="27"/>
                <w:szCs w:val="27"/>
                <w:u w:val="single"/>
              </w:rPr>
              <w:t>Энверовна</w:t>
            </w:r>
            <w:proofErr w:type="spellEnd"/>
            <w:r>
              <w:rPr>
                <w:rStyle w:val="a8"/>
                <w:rFonts w:ascii="Times New Roman" w:hAnsi="Times New Roman"/>
                <w:sz w:val="27"/>
                <w:szCs w:val="27"/>
              </w:rPr>
              <w:t>_____________</w:t>
            </w:r>
          </w:p>
          <w:p w14:paraId="66487894" w14:textId="77777777"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имя, отчество)</w:t>
            </w:r>
          </w:p>
          <w:p w14:paraId="50F5E72F" w14:textId="77777777" w:rsidR="00DA25BE" w:rsidRDefault="00CF787D" w:rsidP="00D733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5B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Заречненская школа имени 126 отдельной гвардейской бригады береговой обороны»</w:t>
            </w:r>
          </w:p>
          <w:p w14:paraId="33BA7412" w14:textId="77777777" w:rsidR="00DA25BE" w:rsidRDefault="00CF787D" w:rsidP="00D733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bdr w:val="none" w:sz="0" w:space="0" w:color="auto"/>
                <w:lang w:eastAsia="en-US"/>
              </w:rPr>
            </w:pPr>
            <w:r w:rsidRPr="00DA25BE">
              <w:rPr>
                <w:rFonts w:ascii="Times New Roman" w:hAnsi="Times New Roman"/>
                <w:sz w:val="28"/>
                <w:szCs w:val="28"/>
              </w:rPr>
              <w:t xml:space="preserve"> Симферопольского района </w:t>
            </w:r>
            <w:r w:rsidRPr="00DA25B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bdr w:val="none" w:sz="0" w:space="0" w:color="auto"/>
                <w:lang w:eastAsia="en-US"/>
              </w:rPr>
              <w:t>Республики Крым»</w:t>
            </w:r>
          </w:p>
          <w:p w14:paraId="0546B2F1" w14:textId="05449951" w:rsidR="00234995" w:rsidRPr="00DA25BE" w:rsidRDefault="00CF787D" w:rsidP="00D733A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5BE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bdr w:val="none" w:sz="0" w:space="0" w:color="auto"/>
                <w:lang w:eastAsia="en-US"/>
              </w:rPr>
              <w:t xml:space="preserve"> «МБОУ «Заречненская школа им.126 ОГББО»</w:t>
            </w:r>
          </w:p>
          <w:p w14:paraId="044B6D9E" w14:textId="522AE540" w:rsidR="00234995" w:rsidRDefault="00270B2D" w:rsidP="002B1444">
            <w:pPr>
              <w:tabs>
                <w:tab w:val="left" w:pos="426"/>
              </w:tabs>
              <w:spacing w:after="0" w:line="360" w:lineRule="auto"/>
              <w:jc w:val="center"/>
            </w:pPr>
            <w:r>
              <w:rPr>
                <w:rStyle w:val="a8"/>
                <w:rFonts w:ascii="Times New Roman" w:hAnsi="Times New Roman"/>
              </w:rPr>
              <w:t>(</w:t>
            </w:r>
            <w:r w:rsidR="002B1444">
              <w:rPr>
                <w:rStyle w:val="a8"/>
                <w:rFonts w:ascii="Times New Roman" w:hAnsi="Times New Roman"/>
              </w:rPr>
              <w:t>место работы</w:t>
            </w:r>
            <w:r>
              <w:rPr>
                <w:rStyle w:val="a8"/>
                <w:rFonts w:ascii="Times New Roman" w:hAnsi="Times New Roman"/>
              </w:rPr>
              <w:t>)</w:t>
            </w:r>
          </w:p>
        </w:tc>
      </w:tr>
    </w:tbl>
    <w:p w14:paraId="502D0671" w14:textId="77777777" w:rsidR="007F14E9" w:rsidRDefault="007F14E9" w:rsidP="00BE1F5A">
      <w:pPr>
        <w:widowControl w:val="0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101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1"/>
        <w:gridCol w:w="5490"/>
      </w:tblGrid>
      <w:tr w:rsidR="00234995" w14:paraId="0BD7363C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CF95C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. Общие сведения</w:t>
            </w:r>
          </w:p>
        </w:tc>
      </w:tr>
      <w:tr w:rsidR="00CF787D" w14:paraId="66CB5E03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6048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284BF" w14:textId="52A9BC2A" w:rsidR="00CF787D" w:rsidRPr="00CF787D" w:rsidRDefault="00CF787D" w:rsidP="00CF7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мферопольский р-н., с. </w:t>
            </w:r>
            <w:r w:rsidRPr="00CF787D">
              <w:rPr>
                <w:rFonts w:ascii="Times New Roman" w:eastAsiaTheme="minorHAnsi" w:hAnsi="Times New Roman" w:cs="Times New Roman"/>
                <w:kern w:val="2"/>
                <w:sz w:val="24"/>
                <w:bdr w:val="none" w:sz="0" w:space="0" w:color="auto"/>
                <w:lang w:eastAsia="en-US"/>
                <w14:ligatures w14:val="standardContextual"/>
              </w:rPr>
              <w:t>Заречное</w:t>
            </w:r>
          </w:p>
        </w:tc>
      </w:tr>
      <w:tr w:rsidR="00CF787D" w14:paraId="66C61492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295FF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1299B" w14:textId="33EC9862" w:rsidR="00CF787D" w:rsidRPr="00CF787D" w:rsidRDefault="00CF787D" w:rsidP="00CF787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787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04.08.1987</w:t>
            </w:r>
            <w:r w:rsidRPr="00CF78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</w:tr>
      <w:tr w:rsidR="00CF787D" w14:paraId="7A3B9DB0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00924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2. Образование</w:t>
            </w:r>
          </w:p>
        </w:tc>
      </w:tr>
      <w:tr w:rsidR="00CF787D" w14:paraId="65A8ECAE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D738E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азвание образовательной организации высшего образования и / или профессиональной образовательной организации (по диплому) и год окончания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40C07" w14:textId="179A644D" w:rsidR="00472319" w:rsidRDefault="00CF787D" w:rsidP="0093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F787D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="009B4F00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Крымский Федеральный Университет имени </w:t>
            </w:r>
            <w:r w:rsidR="009B4F00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  <w:t xml:space="preserve">В.И. Вернадского, ФГАОУ ВО «КФУ им. </w:t>
            </w:r>
            <w:r w:rsidR="009B4F00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  <w:t>В.И. Вернадского»</w:t>
            </w:r>
            <w:r w:rsidR="005B789D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2010 г</w:t>
            </w:r>
            <w:r w:rsidR="00EF469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14:paraId="7AFA071F" w14:textId="26D23A47" w:rsidR="00A5167F" w:rsidRPr="0087433C" w:rsidRDefault="0087433C" w:rsidP="0093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hyperlink r:id="rId9" w:history="1">
              <w:r w:rsidR="00472319" w:rsidRPr="0087433C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xy4n/LXNsT9xBx</w:t>
              </w:r>
            </w:hyperlink>
            <w:bookmarkStart w:id="0" w:name="_Hlk225755019"/>
          </w:p>
          <w:bookmarkEnd w:id="0"/>
          <w:p w14:paraId="58A83F48" w14:textId="2F2016C2" w:rsidR="00472319" w:rsidRDefault="00CF787D" w:rsidP="0093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="009B4F00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БОУ ДПО РК КРИППО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2021</w:t>
            </w:r>
            <w:r w:rsidR="008D0EA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.</w:t>
            </w:r>
          </w:p>
          <w:p w14:paraId="70E6E9EC" w14:textId="468DB87C" w:rsidR="00A5167F" w:rsidRPr="008A366A" w:rsidRDefault="008A366A" w:rsidP="00A5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hyperlink r:id="rId10" w:history="1">
              <w:r w:rsidRPr="00BF423A">
                <w:rPr>
                  <w:rStyle w:val="a3"/>
                  <w:rFonts w:ascii="Times New Roman" w:eastAsia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CVAc/9EWu1XA8A</w:t>
              </w:r>
            </w:hyperlink>
          </w:p>
        </w:tc>
      </w:tr>
      <w:tr w:rsidR="00CF787D" w14:paraId="119991DA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CC96C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CE118" w14:textId="5A80E862" w:rsidR="00CF787D" w:rsidRDefault="00CF787D" w:rsidP="00D73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CF787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F787D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«География» и получила квалификацию «</w:t>
            </w:r>
            <w:r w:rsidR="005B789D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П</w:t>
            </w:r>
            <w:r w:rsidRPr="00CF787D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реподаватель географии»;</w:t>
            </w:r>
          </w:p>
          <w:p w14:paraId="6017F186" w14:textId="7A0A5567" w:rsidR="00CF787D" w:rsidRPr="005B789D" w:rsidRDefault="00CF787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F787D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="005B789D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</w:t>
            </w:r>
            <w:r w:rsidRPr="00CF787D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пециальность: </w:t>
            </w:r>
            <w:r w:rsidR="005B789D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«</w:t>
            </w:r>
            <w:r w:rsidRPr="00CF787D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Специальное (дефектологическое) образование. Олигофренопедагогика. Логопедия» </w:t>
            </w:r>
          </w:p>
        </w:tc>
      </w:tr>
      <w:tr w:rsidR="00CF787D" w14:paraId="7820E99E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0873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B1A37" w14:textId="77777777" w:rsidR="00494612" w:rsidRPr="00494612" w:rsidRDefault="00494612" w:rsidP="00494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494612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-ГБОУ ДПО Республики Крым «Крымский </w:t>
            </w:r>
          </w:p>
          <w:p w14:paraId="5B6D4903" w14:textId="6355B642" w:rsidR="00494612" w:rsidRPr="00494612" w:rsidRDefault="00494612" w:rsidP="00494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494612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республиканский институт постдипломного </w:t>
            </w:r>
            <w:r w:rsidRPr="00494612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br/>
              <w:t xml:space="preserve">педагогического образования» по программе </w:t>
            </w:r>
            <w:r w:rsidRPr="00494612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br/>
              <w:t>«Особенности организации образовательного процесса в контексте реализации обновленных ФГОС ООО» (география) 18 часов, 2026 г.;</w:t>
            </w:r>
          </w:p>
          <w:p w14:paraId="2B6B5C92" w14:textId="77777777" w:rsidR="00494612" w:rsidRDefault="00494612" w:rsidP="008D0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  <w:p w14:paraId="44B60811" w14:textId="0AD513F5" w:rsidR="009B4F00" w:rsidRDefault="00CF787D" w:rsidP="008D0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  <w:r w:rsidR="009B4F00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ГБОУ ДПО Республики Крым «Крымский </w:t>
            </w:r>
          </w:p>
          <w:p w14:paraId="7B6B0A04" w14:textId="5CCA69B7" w:rsidR="00CF787D" w:rsidRDefault="00CF787D" w:rsidP="009B4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республиканский институт постдипломного </w:t>
            </w:r>
            <w:r w:rsidR="009B4F00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br/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педагогического образования» по программе </w:t>
            </w:r>
            <w:r w:rsidR="009B4F00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br/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«Основы применения информационно-</w:t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lastRenderedPageBreak/>
              <w:t>коммуникационных технологий в профессиональной деятельности педагога»</w:t>
            </w:r>
            <w:r w:rsidR="009B4F00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20</w:t>
            </w:r>
            <w:r w:rsidR="009B4F00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ч</w:t>
            </w:r>
            <w:r w:rsidR="009B4F00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асов</w:t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5</w:t>
            </w:r>
            <w:r w:rsidR="009B4F00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r w:rsidRPr="00CF787D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г.</w:t>
            </w:r>
            <w:r w:rsidR="008D0EAF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;</w:t>
            </w:r>
          </w:p>
          <w:p w14:paraId="576C7D61" w14:textId="4C41067D" w:rsidR="00EF469F" w:rsidRDefault="008702FE" w:rsidP="009B4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  <w:r w:rsidR="00EF469F">
              <w:t xml:space="preserve"> </w:t>
            </w:r>
            <w:hyperlink r:id="rId11" w:history="1">
              <w:r w:rsidR="00EF469F" w:rsidRPr="00EF46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gCRt/RJQ3yogJj</w:t>
              </w:r>
            </w:hyperlink>
          </w:p>
          <w:p w14:paraId="2A7C8B8E" w14:textId="07029351" w:rsidR="0020168C" w:rsidRDefault="0020168C" w:rsidP="009B4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0168C">
              <w:rPr>
                <w:rFonts w:ascii="Times New Roman" w:hAnsi="Times New Roman" w:cs="Times New Roman"/>
                <w:sz w:val="24"/>
                <w:szCs w:val="24"/>
              </w:rPr>
              <w:t>Диплом участника онлайн-форума «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68C">
              <w:rPr>
                <w:rFonts w:ascii="Times New Roman" w:hAnsi="Times New Roman" w:cs="Times New Roman"/>
                <w:sz w:val="24"/>
                <w:szCs w:val="24"/>
              </w:rPr>
              <w:t>ги России» «Проектирование индивидуальных образовательных т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168C">
              <w:rPr>
                <w:rFonts w:ascii="Times New Roman" w:hAnsi="Times New Roman" w:cs="Times New Roman"/>
                <w:sz w:val="24"/>
                <w:szCs w:val="24"/>
              </w:rPr>
              <w:t>торий для достижения обра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68C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0168C">
              <w:rPr>
                <w:rFonts w:ascii="Times New Roman" w:hAnsi="Times New Roman" w:cs="Times New Roman"/>
                <w:sz w:val="24"/>
                <w:szCs w:val="24"/>
              </w:rPr>
              <w:t>рименение инструментов искусственного интеллекта в педагогической диагностике и планировании в условиях реализации ФГОС» в объеме 36 часа.;</w:t>
            </w:r>
          </w:p>
          <w:p w14:paraId="380AB89F" w14:textId="4B65B634" w:rsidR="00EF469F" w:rsidRPr="00494612" w:rsidRDefault="0020168C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" w:history="1">
              <w:r w:rsidR="008A56F2" w:rsidRPr="009D426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czFF/2jMnrtKik</w:t>
              </w:r>
            </w:hyperlink>
            <w:r w:rsidR="00494612" w:rsidRPr="00EF469F">
              <w:t xml:space="preserve"> </w:t>
            </w:r>
          </w:p>
          <w:p w14:paraId="14E28C1D" w14:textId="5A4806F0" w:rsidR="00CF787D" w:rsidRDefault="00CF787D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Курс повышения квалификации в период 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 28 июня по 16 июля 2025г. «Организация работы с обучающимися с ограниченными возможностями здоровья (ОВЗ) в контексте реализации обновленных ФГОС НОО и ФГОС ООО» в объеме 72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час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а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46AC93E3" w14:textId="33D418B0" w:rsidR="00EF469F" w:rsidRPr="008702FE" w:rsidRDefault="008702FE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  <w:t>-</w:t>
            </w:r>
            <w:r w:rsidR="00EF469F">
              <w:t xml:space="preserve"> </w:t>
            </w:r>
            <w:hyperlink r:id="rId13" w:history="1">
              <w:r w:rsidR="00EF469F" w:rsidRPr="002912AA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ppvE/8uumDnmLW</w:t>
              </w:r>
            </w:hyperlink>
          </w:p>
          <w:p w14:paraId="3351874A" w14:textId="59BFE1A5" w:rsidR="00A2259D" w:rsidRDefault="00CF787D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Курс повышения квалификации в период 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 27 июня по 16 июля 2025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г. «Особенности реализации ФГОС НОО ОВЗ для детей с умственной отсталостью (интеллектуальными нарушениями)» 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в объеме 72 час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а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63EFFF64" w14:textId="7FB4DD80" w:rsidR="008702FE" w:rsidRPr="008702FE" w:rsidRDefault="008702FE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hyperlink r:id="rId14" w:history="1">
              <w:r w:rsidRPr="00A2259D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Cnjc/K2wbsUjUv</w:t>
              </w:r>
            </w:hyperlink>
          </w:p>
          <w:p w14:paraId="75BF9BB1" w14:textId="49ACB1A4" w:rsidR="00CF787D" w:rsidRDefault="00CF787D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Курс повышения квалификации в период 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 26 июня по 09 июля 2025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г. «Система работы 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учителя-дефектолога при обучении и воспитании детей с особыми образовательными потребностями (ООП) в общеобразовательном учреждении» 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в объеме 72 час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а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2834CA21" w14:textId="2757F657" w:rsidR="00A2259D" w:rsidRPr="008702FE" w:rsidRDefault="00A2259D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hyperlink r:id="rId15" w:history="1">
              <w:r w:rsidRPr="00EE5811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LVHV/Mho5gjnEa</w:t>
              </w:r>
            </w:hyperlink>
          </w:p>
          <w:p w14:paraId="323FA97A" w14:textId="77777777" w:rsidR="00CF787D" w:rsidRDefault="00CF787D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Курс повышения квалификации в период 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 26 июня по 09 июля 2025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г. «Основы дефектологии, методы и приемы работы с обучающимися с ОВЗ» в объеме 72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час</w:t>
            </w:r>
            <w:r w:rsidR="008D0EA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а.</w:t>
            </w:r>
          </w:p>
          <w:p w14:paraId="16B9FCB8" w14:textId="472D13A8" w:rsidR="00A2259D" w:rsidRPr="008702FE" w:rsidRDefault="008702FE" w:rsidP="00870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hyperlink r:id="rId16" w:history="1">
              <w:r w:rsidRPr="00A2259D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-https://cloud.mail.ru/public/Hzis/QHWbKCh8L</w:t>
              </w:r>
            </w:hyperlink>
          </w:p>
        </w:tc>
      </w:tr>
      <w:tr w:rsidR="00CF787D" w14:paraId="066FB623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5D3E" w14:textId="52423B09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 xml:space="preserve">Знание иностранных языков (укажите </w:t>
            </w:r>
            <w:r w:rsidR="006A60AC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уровень влад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98477" w14:textId="5387C362" w:rsidR="006E2424" w:rsidRPr="006E2424" w:rsidRDefault="006E2424" w:rsidP="006E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ийский язык – чтение и перевод текстов со словарем (уровень А2).</w:t>
            </w:r>
          </w:p>
          <w:p w14:paraId="5F98DD54" w14:textId="2C73751C" w:rsidR="00CF787D" w:rsidRPr="006E2424" w:rsidRDefault="00CF787D" w:rsidP="00CF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87D" w14:paraId="3B5A79A9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0F4C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Ученая степень / ученое звание (при наличии)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67B06" w14:textId="662E2C8A" w:rsidR="00CF787D" w:rsidRDefault="00CF787D" w:rsidP="00CF787D">
            <w:pPr>
              <w:spacing w:after="0" w:line="240" w:lineRule="auto"/>
            </w:pPr>
            <w:r>
              <w:t>___</w:t>
            </w:r>
          </w:p>
        </w:tc>
      </w:tr>
      <w:tr w:rsidR="00CF787D" w14:paraId="25673562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1234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звание диссертационной работы (работ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0525" w14:textId="64D94A56" w:rsidR="00CF787D" w:rsidRDefault="00CF787D" w:rsidP="00CF787D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CF787D" w14:paraId="235C5CB8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7BB62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3. Работа</w:t>
            </w:r>
          </w:p>
        </w:tc>
      </w:tr>
      <w:tr w:rsidR="00CF787D" w14:paraId="11EAF2C9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C893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Место работы (наименование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>организации в соответствии с ее уставом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206C9" w14:textId="7294D625" w:rsidR="00CF787D" w:rsidRPr="00CF787D" w:rsidRDefault="00CF787D" w:rsidP="00CF7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CF787D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Муниципальное бюджетное общеобразовательное учреждение «Заречненская школа им.</w:t>
            </w:r>
            <w:r w:rsidR="008D0EAF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F787D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126 ОГББО»</w:t>
            </w:r>
          </w:p>
          <w:p w14:paraId="0DE47F0E" w14:textId="77777777" w:rsidR="00CF787D" w:rsidRDefault="00CF787D" w:rsidP="00CF787D">
            <w:pPr>
              <w:spacing w:after="0" w:line="240" w:lineRule="auto"/>
            </w:pPr>
          </w:p>
        </w:tc>
      </w:tr>
      <w:tr w:rsidR="00CF787D" w14:paraId="7C6DE221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0D36B" w14:textId="0B0B7989" w:rsidR="00CF787D" w:rsidRDefault="00CF787D" w:rsidP="00CF787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аименование в соответствии с записью в трудовой </w:t>
            </w:r>
            <w:r w:rsidR="006A60AC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ниж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BE3C" w14:textId="50CF2B95" w:rsidR="00CF787D" w:rsidRDefault="00CF787D" w:rsidP="00CF787D">
            <w:pPr>
              <w:spacing w:after="0" w:line="240" w:lineRule="auto"/>
            </w:pP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Учитель-дефектолог</w:t>
            </w:r>
          </w:p>
        </w:tc>
      </w:tr>
      <w:tr w:rsidR="00CF787D" w14:paraId="1EFEFDB7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90034" w14:textId="77777777" w:rsidR="00CF787D" w:rsidRDefault="00CF787D" w:rsidP="00CF787D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Преподаваемые предметы / проводимые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D7638" w14:textId="5F0CAAA9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lastRenderedPageBreak/>
              <w:t xml:space="preserve"> - р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усский язык; </w:t>
            </w:r>
          </w:p>
          <w:p w14:paraId="40F88629" w14:textId="567C4448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lastRenderedPageBreak/>
              <w:t>- ч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тение (литературное чтение); </w:t>
            </w:r>
            <w:r w:rsidR="008D0EAF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м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атематика; </w:t>
            </w:r>
          </w:p>
          <w:p w14:paraId="7F38ACCA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р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азвитие речи и окружающий мир; </w:t>
            </w:r>
          </w:p>
          <w:p w14:paraId="3516D238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р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ечь и альтернативная коммуникация; </w:t>
            </w:r>
          </w:p>
          <w:p w14:paraId="374AC3CC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м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атематические представления; </w:t>
            </w:r>
          </w:p>
          <w:p w14:paraId="4D535B57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о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кружающий природный мир; </w:t>
            </w:r>
          </w:p>
          <w:p w14:paraId="47FF82AE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о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кружающий социальный мир; </w:t>
            </w:r>
          </w:p>
          <w:p w14:paraId="67A77303" w14:textId="42B556A9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ч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еловек; </w:t>
            </w:r>
          </w:p>
          <w:p w14:paraId="75BCBA58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д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омоводство; </w:t>
            </w:r>
          </w:p>
          <w:p w14:paraId="45FB8291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м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узыка и движение; </w:t>
            </w:r>
          </w:p>
          <w:p w14:paraId="4B8AD9E8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и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зобразительная деятельность; </w:t>
            </w:r>
          </w:p>
          <w:p w14:paraId="00334D2D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р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учной труд; </w:t>
            </w:r>
          </w:p>
          <w:p w14:paraId="704912FF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а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даптивная физкультура; </w:t>
            </w:r>
          </w:p>
          <w:p w14:paraId="22E8BDEE" w14:textId="77777777" w:rsidR="006A60AC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р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ечевая практика; </w:t>
            </w:r>
          </w:p>
          <w:p w14:paraId="0DF0DA3B" w14:textId="215C0FCB" w:rsidR="00CF787D" w:rsidRPr="00CF787D" w:rsidRDefault="006A60AC" w:rsidP="006A6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м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ир природы и человека; </w:t>
            </w:r>
            <w:r w:rsidR="008D0EAF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р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исование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6BF0D2F0" w14:textId="40869F9E" w:rsidR="00CF787D" w:rsidRPr="00CF787D" w:rsidRDefault="006A60AC" w:rsidP="006A6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к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оррекционно-развивающие занятия.</w:t>
            </w:r>
          </w:p>
          <w:p w14:paraId="5C7F2424" w14:textId="77777777" w:rsidR="006A60AC" w:rsidRDefault="006A60AC" w:rsidP="006A60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с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енсорное развитие; </w:t>
            </w:r>
          </w:p>
          <w:p w14:paraId="22650146" w14:textId="77777777" w:rsidR="006A60AC" w:rsidRDefault="006A60AC" w:rsidP="006A60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п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редметно-практические действия; </w:t>
            </w:r>
          </w:p>
          <w:p w14:paraId="5509AE9F" w14:textId="77777777" w:rsidR="006A60AC" w:rsidRDefault="006A60AC" w:rsidP="006A60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д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вигательное развитие; </w:t>
            </w:r>
          </w:p>
          <w:p w14:paraId="08D99A3E" w14:textId="6676F480" w:rsidR="00CF787D" w:rsidRDefault="006A60AC" w:rsidP="006A60A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 а</w:t>
            </w:r>
            <w:r w:rsidR="00CF787D"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льтернативная коммуникация.</w:t>
            </w:r>
          </w:p>
        </w:tc>
      </w:tr>
      <w:tr w:rsidR="005B789D" w14:paraId="483540B5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80A02" w14:textId="7C8EBD92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 xml:space="preserve">Общий трудовой стаж (полных лет на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>момент заполнения портфолио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AEDD" w14:textId="0F6C5811" w:rsidR="005B789D" w:rsidRDefault="00AF7099" w:rsidP="005B789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="005B789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12 </w:t>
            </w:r>
            <w:r w:rsidR="005B789D"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лет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</w:tc>
      </w:tr>
      <w:tr w:rsidR="005B789D" w14:paraId="018DD484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03339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дагогический стаж, в том числе из педагогического стажа – стаж работы с обучающими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F8E3" w14:textId="65EC5FB6" w:rsidR="005B789D" w:rsidRDefault="005B789D" w:rsidP="005B789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7 лет, в том числе с </w:t>
            </w:r>
            <w:r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обучающимися с ОВЗ и инвалидностью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CF787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лет</w:t>
            </w:r>
            <w:r w:rsidRPr="00CF787D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</w:tc>
      </w:tr>
      <w:tr w:rsidR="005B789D" w14:paraId="2138BB24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E7A56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  <w:r>
              <w:rPr>
                <w:rStyle w:val="a8"/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0093" w14:textId="77777777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462602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Первая квалификационная категория учитель-дефектолог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. Министерство образования, науки и молодежи (Республики Крым) Приказ. </w:t>
            </w:r>
          </w:p>
          <w:p w14:paraId="28B5F748" w14:textId="31E4D133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462602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="00191138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2139</w:t>
            </w:r>
            <w:r w:rsidRPr="00462602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от </w:t>
            </w:r>
            <w:r w:rsidR="00191138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29</w:t>
            </w:r>
            <w:r w:rsidRPr="00462602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.12.2025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62602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г. </w:t>
            </w:r>
          </w:p>
          <w:p w14:paraId="3C1ACF1C" w14:textId="184AE4E3" w:rsidR="005B789D" w:rsidRPr="00C219D1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  <w:t>-</w:t>
            </w:r>
            <w:hyperlink r:id="rId17" w:history="1">
              <w:r w:rsidRPr="00A2259D">
                <w:rPr>
                  <w:rStyle w:val="a3"/>
                  <w:rFonts w:ascii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BwJk/fgoWiuJDc</w:t>
              </w:r>
            </w:hyperlink>
          </w:p>
          <w:p w14:paraId="67DC558D" w14:textId="70474729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62602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Высшая квалификационная категория учитель-логопед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. Министерство образования Камчатского края Приказ. № 174 от 01.03.2024 г. </w:t>
            </w:r>
          </w:p>
          <w:p w14:paraId="6147F96D" w14:textId="13B6682D" w:rsidR="005B789D" w:rsidRPr="00DA25BE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5B9BD5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hyperlink r:id="rId18" w:history="1">
              <w:r w:rsidRPr="00A2259D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-https://cloud.mail.ru/public/g6C1/GNcJqaW84</w:t>
              </w:r>
            </w:hyperlink>
          </w:p>
        </w:tc>
      </w:tr>
      <w:tr w:rsidR="005B789D" w14:paraId="6C62DF39" w14:textId="77777777" w:rsidTr="0075293C">
        <w:trPr>
          <w:trHeight w:val="99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0272D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B92B3" w14:textId="1E6E230E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главы городского округа старшему воспитателю МКДОУ №1 «Детский сад Рябинка» за многолетний добросовестный труд.</w:t>
            </w:r>
          </w:p>
          <w:p w14:paraId="7437BF8E" w14:textId="77777777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ряжение главы городского округа «поселок Палана» от 22 09.2022 №56-РГ.</w:t>
            </w:r>
          </w:p>
          <w:p w14:paraId="19BCA552" w14:textId="724A21E0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" w:history="1">
              <w:r w:rsidRPr="00A225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szGZ/2SSEGREne</w:t>
              </w:r>
            </w:hyperlink>
          </w:p>
          <w:p w14:paraId="41B55533" w14:textId="7FBA3E40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5CA">
              <w:rPr>
                <w:rFonts w:ascii="Times New Roman" w:hAnsi="Times New Roman" w:cs="Times New Roman"/>
                <w:sz w:val="24"/>
                <w:szCs w:val="24"/>
              </w:rPr>
              <w:t>-Почетная грамота главы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ю логопеду за многолетний добросовестный труд, профессионализм в работе, за активную жизненную позицию</w:t>
            </w:r>
            <w:r w:rsidR="00A2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04.2024 №06-РГ.</w:t>
            </w:r>
          </w:p>
          <w:p w14:paraId="649256AC" w14:textId="504F6FB5" w:rsidR="005B789D" w:rsidRDefault="00715B4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-</w:t>
            </w:r>
            <w:hyperlink r:id="rId20" w:history="1">
              <w:r w:rsidR="005B789D" w:rsidRPr="00C260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VKhC/fpAqnciNc</w:t>
              </w:r>
            </w:hyperlink>
          </w:p>
          <w:p w14:paraId="5D13F9D2" w14:textId="77777777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ственное письмо губернатора Камчатского края за активное участие в рамках проекта «Крым – Россия:10 лет вместе» 2024 г.</w:t>
            </w:r>
          </w:p>
          <w:p w14:paraId="7728AE4B" w14:textId="5ED20D28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Pr="00955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U47x/rBM569r7h</w:t>
              </w:r>
            </w:hyperlink>
          </w:p>
          <w:p w14:paraId="0BFF7BB5" w14:textId="5FBFD1ED" w:rsidR="005B789D" w:rsidRPr="005B789D" w:rsidRDefault="007549DB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89D" w:rsidRPr="007549D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</w:rPr>
              <w:t xml:space="preserve"> 1- место муниципального тура Всероссийского конкурса «Учитель- дефектолог года» 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– 2026» в номинации «Учитель-дефектолог»</w:t>
            </w:r>
          </w:p>
          <w:p w14:paraId="63F85DA5" w14:textId="77777777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-на Республики Крым (Приказ № 266 от 05.03.2026).</w:t>
            </w:r>
          </w:p>
          <w:p w14:paraId="219BADAF" w14:textId="4838BFF0" w:rsidR="00494612" w:rsidRPr="00494612" w:rsidRDefault="00494612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12">
              <w:rPr>
                <w:rFonts w:ascii="Times New Roman" w:hAnsi="Times New Roman" w:cs="Times New Roman"/>
                <w:sz w:val="24"/>
                <w:szCs w:val="24"/>
              </w:rPr>
              <w:t xml:space="preserve">Грамота управления образования администрации Симферопольского района Республики Крым за 1 место в муниципальном туре Всероссийского конкурса «Учитель-дефектолог России – 2026», 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.2025 г</w:t>
            </w:r>
            <w:r w:rsidRPr="0049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9D" w14:paraId="4BBB45B9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A86F1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Послужной список (места и сроки работы за последние 10 лет)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3FD16" w14:textId="103A4290" w:rsidR="005B789D" w:rsidRPr="00462602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МБОУ «СОШ-Детский сад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3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Симферополя 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)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14:paraId="5980F834" w14:textId="1E5CB489" w:rsidR="005B789D" w:rsidRPr="00462602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 xml:space="preserve">1 «Детский сад «Рябинка» </w:t>
            </w:r>
          </w:p>
          <w:p w14:paraId="43BEBA1B" w14:textId="53C4D806" w:rsidR="005B789D" w:rsidRPr="00462602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)-старший воспитатель.</w:t>
            </w:r>
          </w:p>
          <w:p w14:paraId="06F68823" w14:textId="754813BC" w:rsidR="005B789D" w:rsidRPr="00462602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 xml:space="preserve">1 «Детский сад «Рябинка» </w:t>
            </w:r>
          </w:p>
          <w:p w14:paraId="3AD15087" w14:textId="349EB949" w:rsidR="005B789D" w:rsidRPr="00462602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- логопед.</w:t>
            </w:r>
          </w:p>
          <w:p w14:paraId="03A8DC68" w14:textId="4BD057ED" w:rsidR="005B789D" w:rsidRPr="00462602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учреждение «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Па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ги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, Камчатский край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(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учитель-дефектолог.</w:t>
            </w:r>
          </w:p>
          <w:p w14:paraId="15ECA322" w14:textId="3B3FC3D6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Заречненская школа им.126 ОГББО»</w:t>
            </w:r>
          </w:p>
          <w:p w14:paraId="1CB7A17F" w14:textId="1848ABBB" w:rsidR="005B789D" w:rsidRPr="00462602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462602">
              <w:rPr>
                <w:rFonts w:ascii="Times New Roman" w:hAnsi="Times New Roman" w:cs="Times New Roman"/>
                <w:sz w:val="24"/>
                <w:szCs w:val="24"/>
              </w:rPr>
              <w:t>настоящее врем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-дефектолог.</w:t>
            </w:r>
          </w:p>
        </w:tc>
      </w:tr>
      <w:tr w:rsidR="005B789D" w14:paraId="5BA1D226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EBA13" w14:textId="1A77706D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Преподавательская деятельность по совместительству (место работы и занимаемая должность) (при наличии на момент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>Конкурса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54C03" w14:textId="1D4E8530" w:rsidR="005B789D" w:rsidRDefault="005B789D" w:rsidP="005B789D">
            <w:pPr>
              <w:spacing w:after="0" w:line="240" w:lineRule="auto"/>
            </w:pPr>
            <w:r>
              <w:t>___</w:t>
            </w:r>
          </w:p>
        </w:tc>
      </w:tr>
      <w:tr w:rsidR="005B789D" w14:paraId="4CE066FB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EB72" w14:textId="77777777" w:rsidR="005B789D" w:rsidRDefault="005B789D" w:rsidP="005B789D">
            <w:pPr>
              <w:pStyle w:val="a6"/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 xml:space="preserve">Существующая практика образования обучающихся с ОВЗ </w:t>
            </w:r>
            <w:r>
              <w:rPr>
                <w:rStyle w:val="a8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a8"/>
                <w:b/>
                <w:bCs/>
                <w:sz w:val="24"/>
                <w:szCs w:val="24"/>
              </w:rPr>
              <w:t>и инвалидностью в организации, в которой работает участник Конкурса</w:t>
            </w:r>
          </w:p>
        </w:tc>
      </w:tr>
      <w:tr w:rsidR="005B789D" w14:paraId="5FA3EDC8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7A9B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0C1D" w14:textId="49B1DBE5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847789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Обучающиеся с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расстройством аутистического спектра (РАС), осваивающие адаптированную основную общеобразовательную программу (АООП) вариант 8.3 (обучающиеся с умственной отсталостью (интеллектуальными нарушениями) и расстройствами аутистического спектра).</w:t>
            </w:r>
          </w:p>
          <w:p w14:paraId="38186AC7" w14:textId="35F83608" w:rsidR="005B789D" w:rsidRPr="00847789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847789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Обучающиеся с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расстройством аутистического спектра (РАС), осваивающие адаптированную основную общеобразовательную программу (АООП) вариант 8.4 (обучающиеся с тяжелыми множественными нарушениями развития на фоне расстройств аутистического спектра)</w:t>
            </w:r>
          </w:p>
          <w:p w14:paraId="19FB7AD5" w14:textId="2B2CF729" w:rsidR="005B789D" w:rsidRDefault="005B789D" w:rsidP="005B789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847789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Обучающийся с тяжелым нарушение речи 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(ТНР), осваивающий адаптированную основную общеобразовательную программу (АООП) в</w:t>
            </w:r>
            <w:r w:rsidRPr="00847789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ариант 5.2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(обучающиеся с тяжелыми нарушениями речи, требующие специальных условий обучения и воспитания).</w:t>
            </w:r>
          </w:p>
        </w:tc>
      </w:tr>
      <w:tr w:rsidR="005B789D" w14:paraId="09D42F91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F889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ормативно-правовые документы (федерального, регионального и муниципального уровней) и локальные акты организации, в которой работает участник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 xml:space="preserve">Конкурса, регламентирующие образование обучающихся с ОВЗ и инвалидностью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015A" w14:textId="0A2E1B09" w:rsidR="005B789D" w:rsidRPr="00847789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60"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847789"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>- Федеральный закон от 29.12.2012</w:t>
            </w:r>
            <w:r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г.</w:t>
            </w:r>
            <w:r w:rsidRPr="00847789"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>№</w:t>
            </w:r>
            <w:r w:rsidRPr="00847789"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273-ФЗ (ред. от 23.07.2013</w:t>
            </w:r>
            <w:r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г.</w:t>
            </w:r>
            <w:r w:rsidRPr="00847789"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>«</w:t>
            </w:r>
            <w:r w:rsidRPr="00847789"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color w:val="auto"/>
                <w:spacing w:val="4"/>
                <w:kern w:val="2"/>
                <w:sz w:val="24"/>
                <w:szCs w:val="24"/>
                <w:bdr w:val="none" w:sz="0" w:space="0" w:color="auto"/>
                <w:lang w:eastAsia="en-US"/>
              </w:rPr>
              <w:t>»</w:t>
            </w:r>
          </w:p>
          <w:p w14:paraId="13C59C7F" w14:textId="794949A0" w:rsidR="005B789D" w:rsidRDefault="005B789D" w:rsidP="005B789D">
            <w:pPr>
              <w:shd w:val="clear" w:color="auto" w:fill="FFFFFF"/>
              <w:spacing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З от 24 сентября 2022 г. № 371-ФЗ «О внесении изменений в Федеральный закон «Об образовании в Российской Федерации»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и статью 1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 закона «Об обязательных требова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х в Российской Федерации» понятием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единые образовательные программы» в РФ унифицируется процесс обучения и воспитания,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обучающихся с ОВЗ</w:t>
            </w:r>
          </w:p>
          <w:p w14:paraId="70FBB1DD" w14:textId="0B9A7691" w:rsidR="005B789D" w:rsidRPr="00847789" w:rsidRDefault="005B789D" w:rsidP="005B789D">
            <w:pPr>
              <w:shd w:val="clear" w:color="auto" w:fill="FFFFFF"/>
              <w:spacing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84778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 xml:space="preserve">- Приказ Министерства просвещения РФ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br/>
            </w:r>
            <w:r w:rsidRPr="0084778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/>
              </w:rPr>
              <w:t xml:space="preserve">22 марта 2021 г. № 115 </w:t>
            </w:r>
            <w:r w:rsidRPr="00847789"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  <w:p w14:paraId="15FA3C2A" w14:textId="5602808A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Приказ Министерства образования и науки Российской Федерации от 19.12.2014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г. 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</w:p>
          <w:p w14:paraId="0D5F4111" w14:textId="390A24F8" w:rsidR="005B789D" w:rsidRPr="00847789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60"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Приказ Министерства просвещения РФ от </w:t>
            </w:r>
            <w:r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24 ноября 2022 г. № 1026 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      </w:r>
          </w:p>
          <w:p w14:paraId="1BBBCB6B" w14:textId="7E816D27" w:rsidR="005B789D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</w:pP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- Постановление Главного государственного санитарного врача Российской Федерации </w:t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от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br/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28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.</w:t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09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.</w:t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 xml:space="preserve"> г. 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 № </w:t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28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 "Об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утве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р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жд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е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нии </w:t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санитарных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 </w:t>
            </w:r>
            <w:r w:rsidRPr="00847789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правил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 СП 2.4. 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14:paraId="6CA97C24" w14:textId="688C02BB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8"/>
                <w:bdr w:val="none" w:sz="0" w:space="0" w:color="auto"/>
                <w:lang w:eastAsia="en-US"/>
              </w:rPr>
            </w:pP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84778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Приказ Министерства образования и науки Российской Федерации от </w:t>
            </w:r>
            <w:hyperlink r:id="rId22" w:tgtFrame="_blank" w:history="1">
              <w:r w:rsidRPr="007E74AD">
                <w:rPr>
                  <w:rFonts w:ascii="Times New Roman" w:hAnsi="Times New Roman" w:cs="Times New Roman"/>
                  <w:b/>
                  <w:bCs/>
                  <w:color w:val="auto"/>
                  <w:kern w:val="2"/>
                  <w:sz w:val="24"/>
                  <w:szCs w:val="24"/>
                  <w:bdr w:val="none" w:sz="0" w:space="0" w:color="auto"/>
                  <w:shd w:val="clear" w:color="auto" w:fill="FFFFFF"/>
                  <w:lang w:eastAsia="en-US"/>
                </w:rPr>
                <w:t xml:space="preserve"> </w:t>
              </w:r>
              <w:r w:rsidRPr="007E74AD">
                <w:rPr>
                  <w:rFonts w:ascii="Times New Roman" w:hAnsi="Times New Roman" w:cs="Times New Roman"/>
                  <w:bCs/>
                  <w:color w:val="auto"/>
                  <w:kern w:val="2"/>
                  <w:sz w:val="24"/>
                  <w:szCs w:val="24"/>
                  <w:bdr w:val="none" w:sz="0" w:space="0" w:color="auto"/>
                  <w:shd w:val="clear" w:color="auto" w:fill="FFFFFF"/>
                  <w:lang w:eastAsia="en-US"/>
                </w:rPr>
                <w:t xml:space="preserve">03.08.2020 г. </w:t>
              </w:r>
              <w:r w:rsidRPr="007E74AD">
                <w:rPr>
                  <w:rFonts w:ascii="Times New Roman" w:hAnsi="Times New Roman" w:cs="Times New Roman"/>
                  <w:b/>
                  <w:color w:val="auto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color w:val="auto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br/>
              </w:r>
              <w:hyperlink r:id="rId23" w:tgtFrame="_blank" w:history="1">
                <w:r w:rsidRPr="007E74AD">
                  <w:rPr>
                    <w:rFonts w:ascii="Times New Roman" w:hAnsi="Times New Roman" w:cs="Times New Roman"/>
                    <w:bCs/>
                    <w:color w:val="auto"/>
                    <w:kern w:val="2"/>
                    <w:sz w:val="24"/>
                    <w:szCs w:val="24"/>
                    <w:bdr w:val="none" w:sz="0" w:space="0" w:color="auto"/>
                    <w:shd w:val="clear" w:color="auto" w:fill="FFFFFF"/>
                    <w:lang w:eastAsia="en-US"/>
                  </w:rPr>
                  <w:t>№ 1116/1844</w:t>
                </w:r>
              </w:hyperlink>
              <w:r w:rsidRPr="007E74AD">
                <w:rPr>
                  <w:rFonts w:ascii="Times New Roman" w:hAnsi="Times New Roman" w:cs="Times New Roman"/>
                  <w:bCs/>
                  <w:color w:val="auto"/>
                  <w:kern w:val="2"/>
                  <w:sz w:val="24"/>
                  <w:szCs w:val="24"/>
                  <w:bdr w:val="none" w:sz="0" w:space="0" w:color="auto"/>
                  <w:shd w:val="clear" w:color="auto" w:fill="FFFFFF"/>
                  <w:lang w:eastAsia="en-US"/>
                </w:rPr>
                <w:t xml:space="preserve"> </w:t>
              </w:r>
              <w:r w:rsidRPr="007E74AD">
                <w:rPr>
                  <w:rFonts w:ascii="Times New Roman" w:hAnsi="Times New Roman" w:cs="Times New Roman"/>
                  <w:b/>
                  <w:color w:val="auto"/>
                  <w:kern w:val="2"/>
                  <w:sz w:val="24"/>
                  <w:szCs w:val="24"/>
                  <w:bdr w:val="none" w:sz="0" w:space="0" w:color="auto"/>
                  <w:shd w:val="clear" w:color="auto" w:fill="FFFFFF"/>
                  <w:lang w:eastAsia="en-US"/>
                </w:rPr>
                <w:t> </w:t>
              </w:r>
              <w:r w:rsidRPr="007E74AD">
                <w:rPr>
                  <w:rFonts w:ascii="Times New Roman" w:hAnsi="Times New Roman" w:cs="Times New Roman"/>
                  <w:color w:val="auto"/>
                  <w:kern w:val="2"/>
                  <w:sz w:val="24"/>
                  <w:szCs w:val="24"/>
                  <w:bdr w:val="none" w:sz="0" w:space="0" w:color="auto"/>
                  <w:shd w:val="clear" w:color="auto" w:fill="FFFFFF"/>
                  <w:lang w:eastAsia="en-US"/>
                </w:rPr>
                <w:t>"Об утверждении Положения о порядке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 начального общего, основного общего и среднего общего образования на дому или в медицинских организациях"</w:t>
              </w:r>
            </w:hyperlink>
            <w:r w:rsidRPr="007E74AD">
              <w:rPr>
                <w:rFonts w:ascii="Times New Roman" w:hAnsi="Times New Roman" w:cs="Times New Roman"/>
                <w:color w:val="auto"/>
                <w:kern w:val="2"/>
                <w:sz w:val="28"/>
                <w:bdr w:val="none" w:sz="0" w:space="0" w:color="auto"/>
                <w:lang w:eastAsia="en-US"/>
              </w:rPr>
              <w:t>.</w:t>
            </w:r>
          </w:p>
          <w:p w14:paraId="65958A8D" w14:textId="6CDA4798" w:rsidR="00A2259D" w:rsidRPr="00A2259D" w:rsidRDefault="00A2259D" w:rsidP="005B78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A2259D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Письмо Министерства просвещения РФ от </w:t>
            </w:r>
            <w:r w:rsidRPr="00A2259D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  <w:t xml:space="preserve">24 ноября 2021 г. N ДГ-2121/07 «О направлении методических рекомендаций» </w:t>
            </w:r>
            <w:r w:rsidRPr="00A2259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(вместе «Методическими рекомендациями об организации на дому обучающихся с ОВЗ, с инвалидностью»)</w:t>
            </w:r>
          </w:p>
          <w:p w14:paraId="082E244E" w14:textId="55C17FB4" w:rsidR="002D5A71" w:rsidRPr="002D5A71" w:rsidRDefault="002D5A71" w:rsidP="002D5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60"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D0381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Локальные акты МБОУ «Заречненская школа им.126 ОГББО».</w:t>
            </w:r>
          </w:p>
          <w:p w14:paraId="6AFE3ADA" w14:textId="76A1A08D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60"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Положение о ведении учета образовательных результатов в электронном виде в МБОУ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«Заречненская школа им.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126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ОГББО» рассмотрено на заседании педагогического совета МБОУ «Заречненская школа им.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126 ОГББО», протокол от 29.08.2025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г. №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293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14:paraId="7874D804" w14:textId="70273E73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60"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Положение о формах, периодичности и порядке текущего контроля успеваемости и промежуточной аттестации обучающихся по основным обще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lastRenderedPageBreak/>
              <w:t xml:space="preserve">образовательным программам. Рассмотрено на заседании педагогического совета МБОУ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  <w:t>«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Заречненская школа им.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126 ОГББО», протокол от 29.08.2025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г. №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282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14:paraId="28CA5858" w14:textId="5B773E95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60"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Положение о рабочих программах учебных предметов, учебных курсов (в том числе внеурочной деятельности), учебных модулей в соответствии с требованиями ФГОС и ФОП начального общего, основного общего и среднего общего образования. Рассмотрено на заседании педагогического совета МБОУ «Заречненская школа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им.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126 ОГББО», протокол от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29.08.2025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г. №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277.</w:t>
            </w:r>
          </w:p>
          <w:p w14:paraId="61A4788B" w14:textId="09C650CF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ind w:right="162"/>
              <w:contextualSpacing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Порядок регламентации и оформления отношений в МБОУ «Заречненская школа им.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126 ОГББО»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разовательным программам на дому или в медицинских организациях. Рассмотрено на заседании педагогического совета МБОУ «Заречненская школа им.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126 ОГББО», протокол от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29.08.2025 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г. №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297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, утверждено приказом от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29.08.2025 г</w:t>
            </w:r>
            <w:r w:rsidRPr="00C2109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353-о.</w:t>
            </w:r>
          </w:p>
          <w:p w14:paraId="2A9AE875" w14:textId="13E34DC8" w:rsidR="005B789D" w:rsidRPr="006E2424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t>- Положение об организации работы учителя-дефектолога № 262 (пр. от 30.08.2024 г. № 299-о).</w:t>
            </w:r>
          </w:p>
          <w:p w14:paraId="477C624E" w14:textId="60D441A6" w:rsidR="005B789D" w:rsidRPr="00F33BB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Приказ об итогах мониторинга организации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обучения на дому детей с ОВЗ в МБОУ «Заречненская школа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им.126 ОГББО» от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10.03.2026 г.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№ 85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</w:tc>
      </w:tr>
      <w:tr w:rsidR="005B789D" w14:paraId="25FBB74D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905D" w14:textId="77777777" w:rsidR="005B789D" w:rsidRPr="002E3D18" w:rsidRDefault="005B789D" w:rsidP="005B789D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DC34" w14:textId="777777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Обеспечение доступа в здания образовательной организации инвалидов и лиц с ограниченными возможностями здоровья:</w:t>
            </w:r>
          </w:p>
          <w:p w14:paraId="050E6FB1" w14:textId="777777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наличие пандуса и перил для маломобильных граждан</w:t>
            </w:r>
          </w:p>
          <w:p w14:paraId="15DF80A4" w14:textId="777777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тактильные таблицы для незрячих</w:t>
            </w:r>
          </w:p>
          <w:p w14:paraId="3A56D4EB" w14:textId="777777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специализированная (санузел) туалетная комната для лиц с ОВЗ.</w:t>
            </w:r>
          </w:p>
          <w:p w14:paraId="3032FDD5" w14:textId="777777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Кабинет учителя-дефектолога оснащен следующей мебелью:</w:t>
            </w:r>
          </w:p>
          <w:p w14:paraId="0BD9668C" w14:textId="4A62DB85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п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арты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– 5 </w:t>
            </w:r>
            <w:proofErr w:type="spellStart"/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78C7C464" w14:textId="77777777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стулья ученические – 10 </w:t>
            </w:r>
            <w:proofErr w:type="spellStart"/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  <w:p w14:paraId="38BB05A9" w14:textId="77777777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шкаф-стеллаж для пособий – 2 </w:t>
            </w:r>
            <w:proofErr w:type="spellStart"/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  <w:p w14:paraId="2F40B2A4" w14:textId="338C066C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школьная доска– 1 шт. диван -2 </w:t>
            </w:r>
            <w:proofErr w:type="spellStart"/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60120462" w14:textId="777777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Интерактивное оборудование:</w:t>
            </w:r>
          </w:p>
          <w:p w14:paraId="2E3F1665" w14:textId="17EEBE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монитор (телевизор)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454ADEA8" w14:textId="77777777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Методические материалы и инструменты:</w:t>
            </w:r>
          </w:p>
          <w:p w14:paraId="644CB52F" w14:textId="4C9E621F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диагностические материалы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6DCFCA53" w14:textId="41564573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коррекционные материалы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5791D4D3" w14:textId="641F959B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материалы для просветительской работы с родителями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109E9A77" w14:textId="6B65BF4D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наглядные пособия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2F988BB7" w14:textId="07997D88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учебные материалы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;</w:t>
            </w:r>
          </w:p>
          <w:p w14:paraId="047C0C97" w14:textId="6DC52BE2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енсорные пособия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</w:tc>
      </w:tr>
      <w:tr w:rsidR="005B789D" w14:paraId="3AA2381E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D286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Краткое описание существующей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>педагогической практики организации об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разования обучающихся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9FD5" w14:textId="77777777" w:rsidR="002D5A71" w:rsidRPr="00650192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БОУ «Заречненская школ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 xml:space="preserve">126 ОГББО» обучается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 ОВЗ, из ни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тся - на дому.</w:t>
            </w:r>
          </w:p>
          <w:p w14:paraId="51756E71" w14:textId="77777777" w:rsidR="002D5A71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учения и коррекцион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семи специали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логопед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тесной взаимосвязи на основе распределенной профессиональной ответственности. Для каждого обучающегося разработаны АООП или СИПР с учетом рекомендаций ТПМПК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 развивающая работа строится на принципах индивидуального подхода.</w:t>
            </w:r>
          </w:p>
          <w:p w14:paraId="211ACA82" w14:textId="2F370916" w:rsidR="002D5A71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реализация АООП для детей с нарушением интеллекта тяжелыми множественными нарушениями развития (ТНМР), расстройствами аутистического спектра (РАС), задержкой психического развития (ЗПР), тяжелыми нарушениями речи (ТНР), нарушениями опорно- двигательного аппарата (НОДА).</w:t>
            </w:r>
          </w:p>
          <w:p w14:paraId="1BD78E75" w14:textId="155AD932" w:rsidR="002D5A71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сенсорных пособий в коррекционной работе для стимуляции сенсорного развития и компенсации нарушений.</w:t>
            </w:r>
          </w:p>
          <w:p w14:paraId="3780DEF1" w14:textId="38A30BF2" w:rsidR="002D5A71" w:rsidRPr="00650192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единства урочной и внеурочной деятельности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для успешной социализации обучающихся.</w:t>
            </w:r>
          </w:p>
          <w:p w14:paraId="65F5A57B" w14:textId="77777777" w:rsidR="002D5A71" w:rsidRPr="00650192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Штат специалистов включает:</w:t>
            </w:r>
          </w:p>
          <w:p w14:paraId="1BDA4909" w14:textId="77777777" w:rsidR="002D5A71" w:rsidRPr="00650192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чителя-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0A095" w14:textId="77777777" w:rsidR="002D5A71" w:rsidRPr="00650192" w:rsidRDefault="002D5A71" w:rsidP="002D5A71">
            <w:pP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A03872" w14:textId="048D4475" w:rsidR="005B789D" w:rsidRPr="00650192" w:rsidRDefault="002D5A71" w:rsidP="002D5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5B789D" w14:paraId="6F5F1EFC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B468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участника Конкурса с коллегами, в том числе членами психолого-медико-педагогического консилиума и (или) </w:t>
            </w:r>
            <w:proofErr w:type="spellStart"/>
            <w:r>
              <w:rPr>
                <w:rStyle w:val="a8"/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организации, в которой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>работает участник Конкурса (при наличии), родителями обучающих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4169" w14:textId="4EED735F" w:rsidR="005B789D" w:rsidRPr="00650192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160" w:line="240" w:lineRule="auto"/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650192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="002D5A71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Являюсь ч</w:t>
            </w:r>
            <w:r w:rsidRPr="00650192"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лен психолого-педагогического консилиума образовательного учреждения</w:t>
            </w:r>
            <w:r>
              <w:rPr>
                <w:rFonts w:ascii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14:paraId="7692F17D" w14:textId="77777777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65019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Консультативные часы для родителей и педагогов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14:paraId="18C8EDFF" w14:textId="51BF14DF" w:rsidR="002D5A71" w:rsidRPr="002D5A71" w:rsidRDefault="002D5A71" w:rsidP="005B789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Осуществляю системное взаимодействие с учителем - логопедом в рамках комплексного психолого- педагогического сопровождения обучающимися с ОВЗ.</w:t>
            </w:r>
          </w:p>
        </w:tc>
      </w:tr>
      <w:tr w:rsidR="005B789D" w14:paraId="75483E56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9119" w14:textId="77777777" w:rsidR="005B789D" w:rsidRPr="002E3D18" w:rsidRDefault="005B789D" w:rsidP="005B7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>образования обучающих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C88D" w14:textId="77777777" w:rsidR="00A2259D" w:rsidRPr="00A2259D" w:rsidRDefault="00A2259D" w:rsidP="00A22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A2259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Осуществляется взаимодействие с:</w:t>
            </w:r>
          </w:p>
          <w:p w14:paraId="3E13A0D0" w14:textId="77777777" w:rsidR="00A2259D" w:rsidRPr="00A2259D" w:rsidRDefault="00A2259D" w:rsidP="00A22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A2259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ПМПК с целью определения особых образовательных потребностей и условий, необходимых для развития и обучения обучающихся, определения необходимой обучающей программы и направления коррекционной работы.</w:t>
            </w:r>
          </w:p>
          <w:p w14:paraId="120D325E" w14:textId="77777777" w:rsidR="00A2259D" w:rsidRPr="00A2259D" w:rsidRDefault="00A2259D" w:rsidP="00A225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A2259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МБОУ ОО «Центр психолого- педагогической, медицинской и социальной помощи «Планета детства» </w:t>
            </w:r>
          </w:p>
          <w:p w14:paraId="0EAF4720" w14:textId="0A9805E2" w:rsidR="002D5A71" w:rsidRPr="00F71454" w:rsidRDefault="00A225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A2259D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 Муниципальным бюджетным образовательным учреждением дополнительного образования «Центр детского и юношеского творчества» Симферопольского района Республики Крым.</w:t>
            </w:r>
          </w:p>
        </w:tc>
      </w:tr>
      <w:tr w:rsidR="005B789D" w14:paraId="7482FC87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4D6B" w14:textId="77777777" w:rsidR="005B789D" w:rsidRDefault="005B789D" w:rsidP="005B789D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5. Публикации участника Конкурса</w:t>
            </w:r>
          </w:p>
        </w:tc>
      </w:tr>
      <w:tr w:rsidR="005B789D" w14:paraId="0A3E38BB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AE38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Публикации (в том числе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br/>
              <w:t>монографии, научные статьи, учебно-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методические пособия, учебники и иные материалы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6BCE" w14:textId="220E3A96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A57BE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lastRenderedPageBreak/>
              <w:t>-</w:t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Сертификат международный образовательный портал «ФГОС» свидетельство о регистрации СМИ </w:t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lastRenderedPageBreak/>
              <w:t>«Консультация для родителей короткая уздечка» №ФС 77-72602 +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правка от 11.10.2025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г.</w:t>
            </w:r>
          </w:p>
          <w:p w14:paraId="16467FB4" w14:textId="088A74B9" w:rsidR="005B789D" w:rsidRPr="0087406A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hyperlink r:id="rId24" w:history="1">
              <w:r w:rsidRPr="00A2259D">
                <w:rPr>
                  <w:rStyle w:val="a3"/>
                  <w:rFonts w:ascii="Times New Roman" w:eastAsia="Times New Roman" w:hAnsi="Times New Roman" w:cs="Times New Roman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hBQP/DHNWFLDgE</w:t>
              </w:r>
            </w:hyperlink>
          </w:p>
          <w:p w14:paraId="66FBB102" w14:textId="77777777" w:rsidR="005B789D" w:rsidRDefault="005B789D" w:rsidP="005B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Сертификат Всероссийский журнал «Современный урок» свидетельство о регистрации СМИ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br/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«Годовой отчет учителя-дефектолога» №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33511 от 14.10.2025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A57BE6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14:paraId="5BC50070" w14:textId="2BAE0FEF" w:rsidR="00403CFA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Pr="00A225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8yJA/pgdCfi4MF</w:t>
              </w:r>
            </w:hyperlink>
          </w:p>
          <w:p w14:paraId="0884070D" w14:textId="0F8BD625" w:rsidR="00403CFA" w:rsidRPr="00403CFA" w:rsidRDefault="00403CFA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-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: «Индивидуальный образовательный маршрут коррекционной работы»</w:t>
            </w:r>
            <w:r w:rsidRPr="00403CFA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.2025г.</w:t>
            </w:r>
          </w:p>
          <w:p w14:paraId="79FAF5A1" w14:textId="5D98E3EC" w:rsidR="00403CFA" w:rsidRDefault="00403CFA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hyperlink r:id="rId26" w:history="1">
              <w:r w:rsidRPr="00263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M43F/HbK4i6XSt</w:t>
              </w:r>
            </w:hyperlink>
          </w:p>
          <w:p w14:paraId="733A9E7E" w14:textId="77777777" w:rsidR="006812BE" w:rsidRDefault="00403CFA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: «Специальная индивидуальная программа развития»</w:t>
            </w:r>
          </w:p>
          <w:p w14:paraId="6BEAAF00" w14:textId="3E8AF089" w:rsidR="00403CFA" w:rsidRDefault="00403CFA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A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.2025г.</w:t>
            </w:r>
          </w:p>
          <w:p w14:paraId="212E01D9" w14:textId="26BFFC8C" w:rsidR="007E6279" w:rsidRPr="007E6279" w:rsidRDefault="007E6279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7" w:history="1">
              <w:r w:rsidRPr="00263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E9we/hCseJGVxS</w:t>
              </w:r>
            </w:hyperlink>
          </w:p>
          <w:p w14:paraId="362899F4" w14:textId="6D6F7CBF" w:rsidR="00403CFA" w:rsidRPr="007E6279" w:rsidRDefault="007E6279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CFA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: «О проведение профилактических занятий «Я заметен»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Всероссийский образовательный портал «Продлен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.2025г.</w:t>
            </w:r>
          </w:p>
          <w:p w14:paraId="140E78D5" w14:textId="0FA54AA9" w:rsidR="00A2259D" w:rsidRPr="00A2259D" w:rsidRDefault="007E6279" w:rsidP="005B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hyperlink r:id="rId28" w:history="1">
              <w:r w:rsidRPr="00263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ooem/Zf7Sihz5f</w:t>
              </w:r>
            </w:hyperlink>
          </w:p>
        </w:tc>
      </w:tr>
      <w:tr w:rsidR="005B789D" w14:paraId="71343AF2" w14:textId="77777777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1E00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5475C" w14:textId="647F12C3" w:rsidR="005B789D" w:rsidRDefault="005B789D" w:rsidP="005B78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- </w:t>
            </w:r>
            <w:r w:rsidRPr="006932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даптированная общеобразовательная программа 1 класс (Вариант 5.2) (2025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г</w:t>
            </w:r>
            <w:r w:rsidRPr="006932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.);</w:t>
            </w:r>
          </w:p>
          <w:p w14:paraId="0857E73F" w14:textId="2443A7A6" w:rsidR="005B789D" w:rsidRPr="00C219D1" w:rsidRDefault="00403CFA" w:rsidP="005B78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/>
              </w:rPr>
            </w:pPr>
            <w:hyperlink r:id="rId29" w:history="1">
              <w:r w:rsidRPr="008943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</w:rPr>
                <w:t>https://cloud.mail.ru/public/qavS/NzpeQiRJR</w:t>
              </w:r>
            </w:hyperlink>
          </w:p>
          <w:p w14:paraId="15153AAE" w14:textId="79FFBED8" w:rsidR="005B789D" w:rsidRDefault="005B789D" w:rsidP="005B78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- </w:t>
            </w:r>
            <w:r w:rsidRPr="006932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даптированная общеобразовательная программа 2 класс (Вариант 8.3) (2025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г</w:t>
            </w:r>
            <w:r w:rsidRPr="006932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);</w:t>
            </w:r>
          </w:p>
          <w:p w14:paraId="535CA5B0" w14:textId="04599DED" w:rsidR="005B789D" w:rsidRPr="00C219D1" w:rsidRDefault="005B789D" w:rsidP="005B78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/>
              </w:rPr>
            </w:pPr>
            <w:hyperlink r:id="rId30" w:history="1">
              <w:r w:rsidRPr="00A225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</w:rPr>
                <w:t>https://cloud.mail.ru/public/4nES/WLPgp2k6e</w:t>
              </w:r>
            </w:hyperlink>
          </w:p>
          <w:p w14:paraId="3A2EBD53" w14:textId="634955E9" w:rsidR="005B789D" w:rsidRDefault="005B789D" w:rsidP="005B78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- </w:t>
            </w:r>
            <w:r w:rsidRPr="006932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даптированная общеобразовательная программа 4 класс (Вариант 8.4) (2025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г</w:t>
            </w:r>
            <w:r w:rsidRPr="006932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.</w:t>
            </w:r>
          </w:p>
          <w:p w14:paraId="4872A517" w14:textId="6AFA9F21" w:rsidR="00A2259D" w:rsidRPr="00601378" w:rsidRDefault="005B789D" w:rsidP="005B78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bdr w:val="none" w:sz="0" w:space="0" w:color="auto"/>
              </w:rPr>
            </w:pPr>
            <w:hyperlink r:id="rId31" w:history="1">
              <w:r w:rsidRPr="00A225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</w:rPr>
                <w:t>https://cloud.mail.ru/public/bGKR/a9Wg9qoT7</w:t>
              </w:r>
            </w:hyperlink>
          </w:p>
        </w:tc>
      </w:tr>
      <w:tr w:rsidR="005B789D" w14:paraId="41461792" w14:textId="77777777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B6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Авторские методики участника Конкурса </w:t>
            </w:r>
            <w:r>
              <w:rPr>
                <w:rStyle w:val="a8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 организации работы с обучающимися с ОВЗ и инвалидностью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B8DC" w14:textId="1823600C" w:rsidR="005B789D" w:rsidRDefault="00AF7099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B789D" w:rsidRPr="006F04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о моторный конструктор «Путешествие с веселым карандашом»: рабочая тетрадь и наглядный плакат.</w:t>
            </w:r>
          </w:p>
          <w:p w14:paraId="28A873E0" w14:textId="5527C738" w:rsidR="002D5A71" w:rsidRDefault="002D5A71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hyperlink r:id="rId32" w:history="1">
              <w:r w:rsidR="00AF7099" w:rsidRPr="00A225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sUk5/BkPqLpYAe</w:t>
              </w:r>
            </w:hyperlink>
          </w:p>
          <w:p w14:paraId="2DF09A1D" w14:textId="77777777" w:rsidR="00AF7099" w:rsidRDefault="00AF7099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лакат.</w:t>
            </w:r>
          </w:p>
          <w:p w14:paraId="7F141A69" w14:textId="70D113CA" w:rsidR="00AF7099" w:rsidRPr="00AF7099" w:rsidRDefault="00AF7099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hyperlink r:id="rId33" w:history="1">
              <w:r w:rsidRPr="00A225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45tu/YiJ4gipAY</w:t>
              </w:r>
            </w:hyperlink>
          </w:p>
        </w:tc>
      </w:tr>
      <w:tr w:rsidR="005B789D" w14:paraId="53C3D796" w14:textId="77777777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0565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формация о мероприятиях для обучаю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14AA" w14:textId="2A7C8DAF" w:rsidR="005B789D" w:rsidRPr="0089027B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4F81BD" w:themeColor="accent1"/>
              </w:rPr>
              <w:t xml:space="preserve"> -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еля инклюзии (ежегодно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71BAE4FB" w14:textId="3A9D9F5B" w:rsidR="005B789D" w:rsidRPr="0089027B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цикла классных часов «Все мы разные, но мы вместе»</w:t>
            </w:r>
          </w:p>
          <w:p w14:paraId="0EE5476F" w14:textId="4BF7424B" w:rsidR="005B789D" w:rsidRPr="0089027B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ыставок творческих работ детей с ОВЗ «Мир один на всех.</w:t>
            </w:r>
          </w:p>
          <w:p w14:paraId="02F04EB7" w14:textId="45AB8B35" w:rsidR="005B789D" w:rsidRPr="0089027B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уроченные к Международному дню инвалидов (3 декабр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022C864" w14:textId="61085AF3" w:rsidR="005B789D" w:rsidRPr="0089027B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ое занятие для родителей -демонстрация методов коррекционной работы с детьми с ОВЗ, консультирование родителей по вопросам развития и поддержки детей.</w:t>
            </w:r>
          </w:p>
          <w:p w14:paraId="440BA4B8" w14:textId="4D13EBB1" w:rsidR="005B789D" w:rsidRDefault="005B789D" w:rsidP="005B789D">
            <w:pPr>
              <w:spacing w:after="0" w:line="240" w:lineRule="auto"/>
              <w:jc w:val="both"/>
              <w:rPr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 - просветительская работа- оформление стенда «Инклюзивное образ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а и возможности» распространение памяток для родителей и педагогов по вопросам взаимодействия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ВЗ и инвалидностью.</w:t>
            </w:r>
          </w:p>
          <w:p w14:paraId="5A3889B1" w14:textId="41C03225" w:rsidR="005B789D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ьские собрания в формате «вопрос – ответ» с привлеч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а психолога по вопро</w:t>
            </w:r>
            <w:r w:rsidRPr="00890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м адаптации и сопровождения.</w:t>
            </w:r>
          </w:p>
          <w:p w14:paraId="43F2C6DD" w14:textId="6365424D" w:rsidR="005B789D" w:rsidRPr="007E23FA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одительское собрание «Организация коррекционно- развивающей работы с детьми с ОВЗ в школе».</w:t>
            </w:r>
          </w:p>
        </w:tc>
      </w:tr>
      <w:tr w:rsidR="005B789D" w14:paraId="3154F2E4" w14:textId="77777777" w:rsidTr="00286173">
        <w:trPr>
          <w:trHeight w:val="761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8463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 / докладчика / преподавателя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D8D3" w14:textId="6336E16C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bookmarkStart w:id="1" w:name="_Hlk210681205"/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РМО учителей – дефектологов Симферопольского района</w:t>
            </w:r>
            <w:bookmarkEnd w:id="1"/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, доклад на тему «Метод глобального чтения в работе учителя – дефектолога с детьми с РАС». Симферопольский район, МБОУ «Заречненская школа им.126 ОГББО»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17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09.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.</w:t>
            </w:r>
          </w:p>
          <w:p w14:paraId="6634BA4C" w14:textId="77F294CD" w:rsidR="005B789D" w:rsidRPr="0087406A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hyperlink r:id="rId34" w:history="1">
              <w:r w:rsidRPr="00A2259D">
                <w:rPr>
                  <w:rStyle w:val="a3"/>
                  <w:rFonts w:ascii="Times New Roman" w:eastAsia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Uzsj/kMkYuynUp</w:t>
              </w:r>
            </w:hyperlink>
          </w:p>
          <w:p w14:paraId="7B0A125B" w14:textId="296910DD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РМО учителей – логопедов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Симферопольского района, доклад «</w:t>
            </w:r>
            <w:r w:rsidR="005C683F" w:rsidRPr="005C683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Формирование предпос</w:t>
            </w:r>
            <w:r w:rsidR="005C683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ылок</w:t>
            </w:r>
            <w:r w:rsidR="005C683F" w:rsidRPr="005C683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письма в системе коррекционно- развивающей работы учителя </w:t>
            </w:r>
            <w:r w:rsidR="005C683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д</w:t>
            </w:r>
            <w:r w:rsidR="005C683F" w:rsidRPr="005C683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ефектолога с детьми </w:t>
            </w:r>
            <w:r w:rsidR="005C683F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».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Симферопольск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ий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,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школа №1 име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Н.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Белова»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15.10.2025 г.</w:t>
            </w:r>
          </w:p>
          <w:p w14:paraId="26598E69" w14:textId="65E4DA5F" w:rsidR="00A2259D" w:rsidRDefault="008A366A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hyperlink r:id="rId35" w:history="1">
              <w:r w:rsidRPr="008A366A">
                <w:rPr>
                  <w:rStyle w:val="a3"/>
                  <w:rFonts w:ascii="Times New Roman" w:eastAsia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Bmyi/RmXjeoETT</w:t>
              </w:r>
            </w:hyperlink>
          </w:p>
          <w:p w14:paraId="5C5DF0CC" w14:textId="4C51755E" w:rsidR="005B789D" w:rsidRDefault="005B789D" w:rsidP="00D82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МУ учителей-дефектологов и учителей-логопедов Симферопольского района, доклад на тему «Использование рабочей тетради «Графо моторный конструктор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 развивающей работе с детьми с ОВЗ.» Симферопольский район, МБОУ «Первомайская школа», 26.03.2026г.</w:t>
            </w:r>
          </w:p>
          <w:p w14:paraId="3DD51EFA" w14:textId="6D11629A" w:rsidR="008A366A" w:rsidRDefault="008A366A" w:rsidP="00D82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hyperlink r:id="rId36" w:history="1">
              <w:r w:rsidRPr="008A366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cloud.mail.ru/public/sLqd/AGSYn2YnD</w:t>
              </w:r>
            </w:hyperlink>
          </w:p>
          <w:p w14:paraId="7C0D9D35" w14:textId="55250E4C" w:rsidR="00A2259D" w:rsidRPr="0087406A" w:rsidRDefault="00A225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r w:rsidRPr="008A366A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  <w:t>-</w:t>
            </w:r>
            <w:hyperlink r:id="rId37" w:history="1">
              <w:r w:rsidRPr="008A366A">
                <w:rPr>
                  <w:rStyle w:val="a3"/>
                  <w:rFonts w:ascii="Times New Roman" w:eastAsia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dytsimf.crimeaschool.ru/news/76341</w:t>
              </w:r>
            </w:hyperlink>
            <w:r w:rsidR="008A366A">
              <w:t>-</w:t>
            </w:r>
            <w:r w:rsidR="008A366A" w:rsidRPr="008A366A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на сайте ЦДЮТ.</w:t>
            </w:r>
          </w:p>
        </w:tc>
      </w:tr>
      <w:tr w:rsidR="005B789D" w14:paraId="72FE8C85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D964" w14:textId="77777777" w:rsidR="005B789D" w:rsidRDefault="005B789D" w:rsidP="005B789D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6. Результаты проектной деятельности</w:t>
            </w:r>
          </w:p>
        </w:tc>
      </w:tr>
      <w:tr w:rsidR="005B789D" w14:paraId="5E67E861" w14:textId="77777777" w:rsidTr="00631A62">
        <w:trPr>
          <w:trHeight w:val="579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B730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836F" w14:textId="7CA338B2" w:rsidR="005B789D" w:rsidRDefault="005B789D" w:rsidP="005B789D">
            <w:pPr>
              <w:spacing w:after="0" w:line="240" w:lineRule="auto"/>
            </w:pPr>
            <w:r>
              <w:t>___</w:t>
            </w:r>
          </w:p>
        </w:tc>
      </w:tr>
      <w:tr w:rsidR="005B789D" w14:paraId="72F98248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ADC7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7. Общественная деятельность</w:t>
            </w:r>
          </w:p>
        </w:tc>
      </w:tr>
      <w:tr w:rsidR="005B789D" w14:paraId="5AC17D8F" w14:textId="77777777" w:rsidTr="00631A62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7FFF0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Участие в деятельности профессионально-общественных организаций специалистов (Ассоциаций, Союзов - 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94E59" w14:textId="0CF03CD8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Партийная характеристика на Тарасову Л. Э от 04.04.2023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29.</w:t>
            </w:r>
          </w:p>
          <w:p w14:paraId="2709BA7A" w14:textId="0D1184F0" w:rsidR="005B789D" w:rsidRPr="0087406A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hyperlink r:id="rId38" w:history="1">
              <w:r w:rsidRPr="00A2259D">
                <w:rPr>
                  <w:rStyle w:val="a3"/>
                  <w:rFonts w:ascii="Times New Roman" w:eastAsia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q6Zu/TU1zdJMPQ</w:t>
              </w:r>
            </w:hyperlink>
          </w:p>
          <w:p w14:paraId="171FA798" w14:textId="0B6213A8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Выписка из протокола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. Член творческой группы.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Педагогического совета №1 от 09.09.2021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187 от 15.12.2023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г. </w:t>
            </w:r>
          </w:p>
          <w:p w14:paraId="6503D6D1" w14:textId="78BC70CB" w:rsidR="005B789D" w:rsidRPr="0087406A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hyperlink r:id="rId39" w:history="1">
              <w:r w:rsidRPr="00A2259D">
                <w:rPr>
                  <w:rStyle w:val="a3"/>
                  <w:rFonts w:ascii="Times New Roman" w:eastAsia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U86w/WsESNpq5r</w:t>
              </w:r>
            </w:hyperlink>
          </w:p>
          <w:p w14:paraId="346D1DFA" w14:textId="102D463B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-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Выписка из протокола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.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Педагогического совета №1 от 12.09.2022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188 от 15.12.2023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.</w:t>
            </w:r>
          </w:p>
          <w:p w14:paraId="00336175" w14:textId="749E7CA1" w:rsidR="005B789D" w:rsidRPr="0087406A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hyperlink r:id="rId40" w:history="1">
              <w:r w:rsidRPr="00A2259D">
                <w:rPr>
                  <w:rStyle w:val="a3"/>
                  <w:rFonts w:ascii="Times New Roman" w:eastAsia="Times New Roman" w:hAnsi="Times New Roman" w:cs="Times New Roman"/>
                  <w:spacing w:val="-2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nAzn/ZXtTE6b4x</w:t>
              </w:r>
            </w:hyperlink>
          </w:p>
          <w:p w14:paraId="349CC6DC" w14:textId="2318EC50" w:rsidR="005B789D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Приказ об утверждении состава работников, при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lastRenderedPageBreak/>
              <w:t xml:space="preserve">влекаемых при проведении государственной итоговой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аттестации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образования в Республике Крым в 2025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9327E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784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14:paraId="72F276B9" w14:textId="2A2760F5" w:rsidR="005B789D" w:rsidRPr="0087406A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bdr w:val="none" w:sz="0" w:space="0" w:color="auto"/>
                <w:lang w:eastAsia="en-US"/>
              </w:rPr>
            </w:pPr>
            <w:hyperlink r:id="rId41" w:history="1">
              <w:r w:rsidRPr="00A2259D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bdr w:val="none" w:sz="0" w:space="0" w:color="auto"/>
                  <w:lang w:eastAsia="en-US"/>
                </w:rPr>
                <w:t>https://cloud.mail.ru/public/4N2x/HFHMJkXBH</w:t>
              </w:r>
            </w:hyperlink>
          </w:p>
        </w:tc>
      </w:tr>
      <w:tr w:rsidR="005B789D" w14:paraId="7C7EF679" w14:textId="77777777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B595" w14:textId="758ADE0F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Участие в деятельности управляющего совета образовательной организац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FEC7" w14:textId="5CD037F8" w:rsidR="005B789D" w:rsidRDefault="005B789D" w:rsidP="005B789D">
            <w:pPr>
              <w:spacing w:after="0" w:line="240" w:lineRule="auto"/>
            </w:pPr>
            <w:r>
              <w:t>___</w:t>
            </w:r>
          </w:p>
        </w:tc>
      </w:tr>
      <w:tr w:rsidR="005B789D" w14:paraId="496BFBC9" w14:textId="77777777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28C99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8A12D" w14:textId="1ABD697D" w:rsidR="005B789D" w:rsidRDefault="005B789D" w:rsidP="005B789D">
            <w:pPr>
              <w:spacing w:after="0" w:line="240" w:lineRule="auto"/>
            </w:pPr>
            <w:r>
              <w:t>___</w:t>
            </w:r>
          </w:p>
        </w:tc>
      </w:tr>
      <w:tr w:rsidR="005B789D" w14:paraId="7EE7669F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2FF3" w14:textId="77777777" w:rsidR="005B789D" w:rsidRDefault="005B789D" w:rsidP="005B789D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8. Дополнительные материалы</w:t>
            </w:r>
          </w:p>
        </w:tc>
      </w:tr>
      <w:tr w:rsidR="005B789D" w14:paraId="6D331907" w14:textId="77777777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F0CE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9BD5" w14:textId="4A91BC0C" w:rsidR="005B789D" w:rsidRPr="0069327E" w:rsidRDefault="005B789D" w:rsidP="005B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leader="underscore" w:pos="696"/>
                <w:tab w:val="left" w:leader="underscore" w:pos="2304"/>
                <w:tab w:val="left" w:leader="underscore" w:pos="3216"/>
              </w:tabs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proofErr w:type="gramStart"/>
            <w:r w:rsidRPr="0069327E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айт:Инфоурок</w:t>
            </w:r>
            <w:proofErr w:type="gramEnd"/>
            <w:r w:rsidRPr="0069327E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-.</w:t>
            </w:r>
            <w:hyperlink r:id="rId42" w:history="1">
              <w:r w:rsidRPr="0069327E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bdr w:val="none" w:sz="0" w:space="0" w:color="auto"/>
                  <w:lang w:eastAsia="en-US"/>
                </w:rPr>
                <w:t>https://infourok.ru/user/tarasova-lejlya-enverovna</w:t>
              </w:r>
            </w:hyperlink>
          </w:p>
          <w:p w14:paraId="051AB8E0" w14:textId="02A9E3B8" w:rsidR="005B789D" w:rsidRDefault="005B789D" w:rsidP="005B789D">
            <w:pPr>
              <w:spacing w:after="0" w:line="240" w:lineRule="auto"/>
            </w:pPr>
            <w:proofErr w:type="spellStart"/>
            <w:proofErr w:type="gramStart"/>
            <w:r w:rsidRPr="0069327E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>Сайт:Продленка</w:t>
            </w:r>
            <w:proofErr w:type="spellEnd"/>
            <w:proofErr w:type="gramEnd"/>
            <w:r w:rsidRPr="0069327E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bdr w:val="none" w:sz="0" w:space="0" w:color="auto"/>
                <w:lang w:eastAsia="en-US"/>
              </w:rPr>
              <w:t xml:space="preserve">- </w:t>
            </w:r>
            <w:hyperlink r:id="rId43" w:history="1">
              <w:r w:rsidRPr="0069327E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bdr w:val="none" w:sz="0" w:space="0" w:color="auto"/>
                  <w:lang w:eastAsia="en-US"/>
                </w:rPr>
                <w:t>https://www.prodlenka.org/profile/737344</w:t>
              </w:r>
            </w:hyperlink>
          </w:p>
        </w:tc>
      </w:tr>
      <w:tr w:rsidR="005B789D" w14:paraId="1FE20DB1" w14:textId="77777777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0F76" w14:textId="77777777" w:rsidR="005B789D" w:rsidRDefault="005B789D" w:rsidP="005B789D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0. Досуг</w:t>
            </w:r>
          </w:p>
        </w:tc>
      </w:tr>
      <w:tr w:rsidR="005B789D" w14:paraId="0BF6BECE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40163" w14:textId="77777777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Хобби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14BE" w14:textId="34726742" w:rsidR="005B789D" w:rsidRPr="001639A0" w:rsidRDefault="005B789D" w:rsidP="005B7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9A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Изобразительное искус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9A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во.</w:t>
            </w:r>
          </w:p>
        </w:tc>
      </w:tr>
      <w:tr w:rsidR="005B789D" w14:paraId="49E4D1FE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8908" w14:textId="5559ADD8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A11E" w14:textId="4AE07A74" w:rsidR="005B789D" w:rsidRPr="0069327E" w:rsidRDefault="005B789D" w:rsidP="005B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27E">
              <w:rPr>
                <w:rFonts w:ascii="Times New Roman" w:hAnsi="Times New Roman" w:cs="Times New Roman"/>
                <w:sz w:val="24"/>
                <w:szCs w:val="24"/>
              </w:rPr>
              <w:t>Кроссфит.</w:t>
            </w:r>
          </w:p>
        </w:tc>
      </w:tr>
      <w:tr w:rsidR="005B789D" w14:paraId="70806627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CBCC" w14:textId="17F51824" w:rsidR="005B789D" w:rsidRDefault="005B789D" w:rsidP="005B789D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38BC" w14:textId="65D95E99" w:rsidR="005B789D" w:rsidRPr="0069327E" w:rsidRDefault="005B789D" w:rsidP="005B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9A0">
              <w:rPr>
                <w:rFonts w:ascii="Times New Roman" w:hAnsi="Times New Roman" w:cs="Times New Roman"/>
                <w:sz w:val="24"/>
              </w:rPr>
              <w:t>Творческое мыш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меняю нестандартный подход к решению задач).</w:t>
            </w:r>
          </w:p>
        </w:tc>
      </w:tr>
      <w:tr w:rsidR="005B789D" w14:paraId="72AF4F78" w14:textId="77777777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BC8B4" w14:textId="1FF1F075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1. Контакты</w:t>
            </w:r>
          </w:p>
        </w:tc>
      </w:tr>
      <w:tr w:rsidR="005B789D" w14:paraId="7B708513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A3A2" w14:textId="4E6EE0DA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3D30" w14:textId="77777777" w:rsidR="005B789D" w:rsidRDefault="005B789D" w:rsidP="005B789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</w:pPr>
            <w:r w:rsidRPr="0069327E">
              <w:rPr>
                <w:rFonts w:ascii="Times New Roman" w:hAnsi="Times New Roman" w:cs="Times New Roman"/>
                <w:bCs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+7978 836 91 56</w:t>
            </w:r>
            <w:r>
              <w:rPr>
                <w:rFonts w:ascii="Times New Roman" w:hAnsi="Times New Roman" w:cs="Times New Roman"/>
                <w:bCs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,</w:t>
            </w:r>
          </w:p>
          <w:p w14:paraId="76FA4D33" w14:textId="5C4EB337" w:rsidR="005B789D" w:rsidRDefault="005B789D" w:rsidP="005B789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eastAsia="en-US"/>
              </w:rPr>
              <w:t>+7978  654 72 36.</w:t>
            </w:r>
          </w:p>
        </w:tc>
      </w:tr>
      <w:tr w:rsidR="005B789D" w14:paraId="1F380932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2B4E" w14:textId="0AA740E3" w:rsidR="005B789D" w:rsidRDefault="005B789D" w:rsidP="005B789D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1D7D" w14:textId="4C7A8175" w:rsidR="005B789D" w:rsidRDefault="005B789D" w:rsidP="005B789D">
            <w:pPr>
              <w:spacing w:after="0" w:line="240" w:lineRule="auto"/>
            </w:pPr>
            <w:r>
              <w:t>__</w:t>
            </w:r>
          </w:p>
        </w:tc>
      </w:tr>
      <w:tr w:rsidR="005B789D" w14:paraId="1D56422C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9344" w14:textId="77EEA038" w:rsidR="005B789D" w:rsidRDefault="005B789D" w:rsidP="005B789D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F68DB" w14:textId="0FB97244" w:rsidR="005B789D" w:rsidRDefault="005B789D" w:rsidP="005B789D">
            <w:pPr>
              <w:spacing w:after="0" w:line="240" w:lineRule="auto"/>
            </w:pPr>
            <w:r w:rsidRPr="00F34BB0">
              <w:rPr>
                <w:rFonts w:ascii="Times New Roman" w:eastAsia="Times New Roman" w:hAnsi="Times New Roman" w:cs="Times New Roman"/>
                <w:color w:val="auto"/>
                <w:spacing w:val="-2"/>
                <w:kern w:val="2"/>
                <w:sz w:val="24"/>
                <w:szCs w:val="24"/>
                <w:bdr w:val="none" w:sz="0" w:space="0" w:color="auto"/>
                <w:lang w:val="en-US" w:eastAsia="en-US"/>
              </w:rPr>
              <w:t>leylia-tarasova@mail.ru</w:t>
            </w:r>
          </w:p>
        </w:tc>
      </w:tr>
      <w:tr w:rsidR="005B789D" w14:paraId="613D5760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56B2" w14:textId="463AE61F" w:rsidR="005B789D" w:rsidRDefault="005B789D" w:rsidP="005B789D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школьного сайта в сети «Интернет»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B3CB" w14:textId="54411835" w:rsidR="005B789D" w:rsidRDefault="005B789D" w:rsidP="005B789D">
            <w:pPr>
              <w:spacing w:after="0" w:line="240" w:lineRule="auto"/>
            </w:pPr>
            <w:r w:rsidRPr="00F34BB0">
              <w:rPr>
                <w:rFonts w:ascii="Times New Roman" w:hAnsi="Times New Roman" w:cs="Times New Roman"/>
                <w:color w:val="auto"/>
                <w:kern w:val="2"/>
                <w:sz w:val="24"/>
                <w:bdr w:val="none" w:sz="0" w:space="0" w:color="auto"/>
                <w:lang w:eastAsia="en-US"/>
              </w:rPr>
              <w:t>https://zarechnoe1.crimeaschool.ru/info/main</w:t>
            </w:r>
          </w:p>
        </w:tc>
      </w:tr>
      <w:tr w:rsidR="005B789D" w14:paraId="0A05FCE8" w14:textId="77777777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D58B" w14:textId="77777777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2. Дополнительная информация об участнике Конкурса</w:t>
            </w:r>
          </w:p>
        </w:tc>
      </w:tr>
      <w:tr w:rsidR="005B789D" w14:paraId="44D3A666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07BB" w14:textId="7E6DBB20" w:rsidR="005B789D" w:rsidRDefault="005B789D" w:rsidP="005B789D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аше профессиональное кредо / девиз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9544B" w14:textId="1BCC1292" w:rsidR="005B789D" w:rsidRDefault="00494612" w:rsidP="005B789D">
            <w:pPr>
              <w:spacing w:after="0" w:line="240" w:lineRule="auto"/>
            </w:pPr>
            <w:r w:rsidRPr="00494612">
              <w:rPr>
                <w:i/>
              </w:rPr>
              <w:t>«Вижу трудности – нахожу возможности»</w:t>
            </w:r>
          </w:p>
        </w:tc>
      </w:tr>
      <w:tr w:rsidR="005B789D" w14:paraId="4C9DC1A6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7924" w14:textId="4B5ECADA" w:rsidR="005B789D" w:rsidRDefault="005B789D" w:rsidP="005B789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Эссе «Почему важна Ваша работа?»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B04A3" w14:textId="6828B161" w:rsidR="005B789D" w:rsidRDefault="005B789D" w:rsidP="00CE161E">
            <w:pPr>
              <w:shd w:val="clear" w:color="auto" w:fill="FFFFFF"/>
              <w:spacing w:after="0"/>
              <w:jc w:val="both"/>
            </w:pPr>
            <w:r w:rsidRPr="00F34BB0">
              <w:rPr>
                <w:rFonts w:ascii="Times New Roman" w:eastAsia="Times New Roman" w:hAnsi="Times New Roman" w:cs="Times New Roman"/>
                <w:color w:val="auto"/>
                <w:kern w:val="2"/>
                <w:sz w:val="23"/>
                <w:szCs w:val="23"/>
                <w:bdr w:val="none" w:sz="0" w:space="0" w:color="auto"/>
                <w:lang w:eastAsia="en-US"/>
              </w:rPr>
              <w:t xml:space="preserve">Я учитель-дефектолог. Я работаю с детьми, которым труднее, чем остальным. Кому-то сложно говорить, кто-то не может усидеть на месте, а кто-то просто не </w:t>
            </w:r>
          </w:p>
        </w:tc>
      </w:tr>
    </w:tbl>
    <w:p w14:paraId="67D21A11" w14:textId="28D67747" w:rsidR="00CE161E" w:rsidRDefault="00CE161E" w:rsidP="00104AF9">
      <w:pPr>
        <w:tabs>
          <w:tab w:val="left" w:pos="426"/>
        </w:tabs>
        <w:spacing w:line="360" w:lineRule="auto"/>
        <w:jc w:val="both"/>
      </w:pPr>
    </w:p>
    <w:p w14:paraId="18602C66" w14:textId="042383E9" w:rsidR="00CE161E" w:rsidRDefault="00CE161E" w:rsidP="00104AF9">
      <w:pPr>
        <w:tabs>
          <w:tab w:val="left" w:pos="426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3844D26" wp14:editId="43FCFA51">
            <wp:extent cx="6273165" cy="8271510"/>
            <wp:effectExtent l="0" t="0" r="0" b="0"/>
            <wp:docPr id="19536313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82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61E" w:rsidSect="00CE161E">
      <w:headerReference w:type="default" r:id="rId45"/>
      <w:headerReference w:type="first" r:id="rId46"/>
      <w:pgSz w:w="11900" w:h="16840"/>
      <w:pgMar w:top="284" w:right="560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6840" w14:textId="77777777" w:rsidR="002B7BE6" w:rsidRDefault="002B7BE6" w:rsidP="00E87D73">
      <w:pPr>
        <w:spacing w:after="0" w:line="240" w:lineRule="auto"/>
      </w:pPr>
      <w:r>
        <w:separator/>
      </w:r>
    </w:p>
  </w:endnote>
  <w:endnote w:type="continuationSeparator" w:id="0">
    <w:p w14:paraId="75BC67F4" w14:textId="77777777" w:rsidR="002B7BE6" w:rsidRDefault="002B7BE6" w:rsidP="00E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D723" w14:textId="77777777" w:rsidR="002B7BE6" w:rsidRDefault="002B7BE6" w:rsidP="00E87D73">
      <w:r>
        <w:separator/>
      </w:r>
    </w:p>
  </w:footnote>
  <w:footnote w:type="continuationSeparator" w:id="0">
    <w:p w14:paraId="6724814B" w14:textId="77777777" w:rsidR="002B7BE6" w:rsidRDefault="002B7BE6" w:rsidP="00E87D73">
      <w:r>
        <w:continuationSeparator/>
      </w:r>
    </w:p>
  </w:footnote>
  <w:footnote w:type="continuationNotice" w:id="1">
    <w:p w14:paraId="365CC7EE" w14:textId="77777777" w:rsidR="002B7BE6" w:rsidRDefault="002B7BE6" w:rsidP="00E87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380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FF90AA" w14:textId="77777777" w:rsidR="00270B2D" w:rsidRPr="00E87D73" w:rsidRDefault="00A37F14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87D73">
          <w:rPr>
            <w:rFonts w:ascii="Times New Roman" w:hAnsi="Times New Roman" w:cs="Times New Roman"/>
            <w:sz w:val="24"/>
          </w:rPr>
          <w:fldChar w:fldCharType="begin"/>
        </w:r>
        <w:r w:rsidR="00E87D73" w:rsidRPr="00E87D73">
          <w:rPr>
            <w:rFonts w:ascii="Times New Roman" w:hAnsi="Times New Roman" w:cs="Times New Roman"/>
            <w:sz w:val="24"/>
          </w:rPr>
          <w:instrText>PAGE   \* MERGEFORMAT</w:instrText>
        </w:r>
        <w:r w:rsidRPr="00E87D73">
          <w:rPr>
            <w:rFonts w:ascii="Times New Roman" w:hAnsi="Times New Roman" w:cs="Times New Roman"/>
            <w:sz w:val="24"/>
          </w:rPr>
          <w:fldChar w:fldCharType="separate"/>
        </w:r>
        <w:r w:rsidR="00326F21">
          <w:rPr>
            <w:rFonts w:ascii="Times New Roman" w:hAnsi="Times New Roman" w:cs="Times New Roman"/>
            <w:noProof/>
            <w:sz w:val="24"/>
          </w:rPr>
          <w:t>6</w:t>
        </w:r>
        <w:r w:rsidRPr="00E87D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094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01B3D0" w14:textId="77777777" w:rsidR="009A2E0A" w:rsidRPr="009A2E0A" w:rsidRDefault="00A37F14" w:rsidP="009A2E0A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9A2E0A">
          <w:rPr>
            <w:rFonts w:ascii="Times New Roman" w:hAnsi="Times New Roman" w:cs="Times New Roman"/>
            <w:sz w:val="24"/>
          </w:rPr>
          <w:fldChar w:fldCharType="begin"/>
        </w:r>
        <w:r w:rsidR="009A2E0A" w:rsidRPr="009A2E0A">
          <w:rPr>
            <w:rFonts w:ascii="Times New Roman" w:hAnsi="Times New Roman" w:cs="Times New Roman"/>
            <w:sz w:val="24"/>
          </w:rPr>
          <w:instrText>PAGE   \* MERGEFORMAT</w:instrText>
        </w:r>
        <w:r w:rsidRPr="009A2E0A">
          <w:rPr>
            <w:rFonts w:ascii="Times New Roman" w:hAnsi="Times New Roman" w:cs="Times New Roman"/>
            <w:sz w:val="24"/>
          </w:rPr>
          <w:fldChar w:fldCharType="separate"/>
        </w:r>
        <w:r w:rsidR="00326F21">
          <w:rPr>
            <w:rFonts w:ascii="Times New Roman" w:hAnsi="Times New Roman" w:cs="Times New Roman"/>
            <w:noProof/>
            <w:sz w:val="24"/>
          </w:rPr>
          <w:t>1</w:t>
        </w:r>
        <w:r w:rsidRPr="009A2E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90D9C"/>
    <w:multiLevelType w:val="hybridMultilevel"/>
    <w:tmpl w:val="5262E7B8"/>
    <w:numStyleLink w:val="2"/>
  </w:abstractNum>
  <w:abstractNum w:abstractNumId="1" w15:restartNumberingAfterBreak="0">
    <w:nsid w:val="43392785"/>
    <w:multiLevelType w:val="hybridMultilevel"/>
    <w:tmpl w:val="A252AE04"/>
    <w:styleLink w:val="1"/>
    <w:lvl w:ilvl="0" w:tplc="680C0DF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A70613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FC80586">
      <w:start w:val="1"/>
      <w:numFmt w:val="lowerRoman"/>
      <w:lvlText w:val="%3."/>
      <w:lvlJc w:val="left"/>
      <w:pPr>
        <w:tabs>
          <w:tab w:val="left" w:pos="1416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D0DBFA">
      <w:start w:val="1"/>
      <w:numFmt w:val="decimal"/>
      <w:lvlText w:val="%4."/>
      <w:lvlJc w:val="left"/>
      <w:pPr>
        <w:tabs>
          <w:tab w:val="left" w:pos="141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A4DABE">
      <w:start w:val="1"/>
      <w:numFmt w:val="lowerLetter"/>
      <w:lvlText w:val="%5."/>
      <w:lvlJc w:val="left"/>
      <w:pPr>
        <w:tabs>
          <w:tab w:val="left" w:pos="141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BDE80C6">
      <w:start w:val="1"/>
      <w:numFmt w:val="lowerRoman"/>
      <w:lvlText w:val="%6."/>
      <w:lvlJc w:val="left"/>
      <w:pPr>
        <w:tabs>
          <w:tab w:val="left" w:pos="1416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AF4937E">
      <w:start w:val="1"/>
      <w:numFmt w:val="decimal"/>
      <w:lvlText w:val="%7."/>
      <w:lvlJc w:val="left"/>
      <w:pPr>
        <w:tabs>
          <w:tab w:val="left" w:pos="141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6227902">
      <w:start w:val="1"/>
      <w:numFmt w:val="lowerLetter"/>
      <w:lvlText w:val="%8."/>
      <w:lvlJc w:val="left"/>
      <w:pPr>
        <w:tabs>
          <w:tab w:val="left" w:pos="141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38ACD2A">
      <w:start w:val="1"/>
      <w:numFmt w:val="lowerRoman"/>
      <w:lvlText w:val="%9."/>
      <w:lvlJc w:val="left"/>
      <w:pPr>
        <w:tabs>
          <w:tab w:val="left" w:pos="1416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52AC6325"/>
    <w:multiLevelType w:val="hybridMultilevel"/>
    <w:tmpl w:val="8AAEB252"/>
    <w:lvl w:ilvl="0" w:tplc="A77CDD06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45A09E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11A385C">
      <w:start w:val="1"/>
      <w:numFmt w:val="lowerRoman"/>
      <w:lvlText w:val="%3."/>
      <w:lvlJc w:val="left"/>
      <w:pPr>
        <w:ind w:left="286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5CA43C2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C9EB23E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5DC0548">
      <w:start w:val="1"/>
      <w:numFmt w:val="lowerRoman"/>
      <w:lvlText w:val="%6."/>
      <w:lvlJc w:val="left"/>
      <w:pPr>
        <w:ind w:left="502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A465FE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5527D8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C08E504">
      <w:start w:val="1"/>
      <w:numFmt w:val="lowerRoman"/>
      <w:lvlText w:val="%9."/>
      <w:lvlJc w:val="left"/>
      <w:pPr>
        <w:ind w:left="7189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709F6096"/>
    <w:multiLevelType w:val="hybridMultilevel"/>
    <w:tmpl w:val="5262E7B8"/>
    <w:styleLink w:val="2"/>
    <w:lvl w:ilvl="0" w:tplc="26748E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0843CB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E96F4DA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15068A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B3221D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5A2AEC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C58869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89EFEA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6063B3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7ABB1F50"/>
    <w:multiLevelType w:val="hybridMultilevel"/>
    <w:tmpl w:val="A252AE04"/>
    <w:numStyleLink w:val="1"/>
  </w:abstractNum>
  <w:num w:numId="1" w16cid:durableId="188491270">
    <w:abstractNumId w:val="1"/>
  </w:num>
  <w:num w:numId="2" w16cid:durableId="773747324">
    <w:abstractNumId w:val="4"/>
  </w:num>
  <w:num w:numId="3" w16cid:durableId="2118137607">
    <w:abstractNumId w:val="3"/>
  </w:num>
  <w:num w:numId="4" w16cid:durableId="1109743299">
    <w:abstractNumId w:val="0"/>
  </w:num>
  <w:num w:numId="5" w16cid:durableId="817451850">
    <w:abstractNumId w:val="2"/>
  </w:num>
  <w:num w:numId="6" w16cid:durableId="476148998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95"/>
    <w:rsid w:val="00026302"/>
    <w:rsid w:val="000B0036"/>
    <w:rsid w:val="000C67AA"/>
    <w:rsid w:val="00103C89"/>
    <w:rsid w:val="00104AF9"/>
    <w:rsid w:val="00113D6D"/>
    <w:rsid w:val="0014004F"/>
    <w:rsid w:val="001639A0"/>
    <w:rsid w:val="001678CB"/>
    <w:rsid w:val="00175A83"/>
    <w:rsid w:val="00187DA4"/>
    <w:rsid w:val="00191138"/>
    <w:rsid w:val="001C1004"/>
    <w:rsid w:val="001F23C0"/>
    <w:rsid w:val="0020168C"/>
    <w:rsid w:val="0021590D"/>
    <w:rsid w:val="00225AB4"/>
    <w:rsid w:val="00234995"/>
    <w:rsid w:val="00234B1C"/>
    <w:rsid w:val="00250E06"/>
    <w:rsid w:val="00270AB8"/>
    <w:rsid w:val="00270B2D"/>
    <w:rsid w:val="00286173"/>
    <w:rsid w:val="002B1444"/>
    <w:rsid w:val="002B7BE6"/>
    <w:rsid w:val="002C0AE4"/>
    <w:rsid w:val="002D5A71"/>
    <w:rsid w:val="002E3D18"/>
    <w:rsid w:val="00317AFC"/>
    <w:rsid w:val="00320B1C"/>
    <w:rsid w:val="00326F21"/>
    <w:rsid w:val="00357CF5"/>
    <w:rsid w:val="0037200A"/>
    <w:rsid w:val="00393E5A"/>
    <w:rsid w:val="003941C7"/>
    <w:rsid w:val="003A6AEC"/>
    <w:rsid w:val="003B6F5F"/>
    <w:rsid w:val="003C48DC"/>
    <w:rsid w:val="003E4940"/>
    <w:rsid w:val="003E734E"/>
    <w:rsid w:val="00403CFA"/>
    <w:rsid w:val="00434012"/>
    <w:rsid w:val="00461271"/>
    <w:rsid w:val="00462602"/>
    <w:rsid w:val="00472319"/>
    <w:rsid w:val="00481AB8"/>
    <w:rsid w:val="00494612"/>
    <w:rsid w:val="004A001C"/>
    <w:rsid w:val="004D1B64"/>
    <w:rsid w:val="004E165A"/>
    <w:rsid w:val="005029E4"/>
    <w:rsid w:val="00536A13"/>
    <w:rsid w:val="00553F29"/>
    <w:rsid w:val="0055534F"/>
    <w:rsid w:val="00564722"/>
    <w:rsid w:val="005B789D"/>
    <w:rsid w:val="005C1740"/>
    <w:rsid w:val="005C1E5F"/>
    <w:rsid w:val="005C683F"/>
    <w:rsid w:val="005F562A"/>
    <w:rsid w:val="005F6313"/>
    <w:rsid w:val="00601378"/>
    <w:rsid w:val="00631A62"/>
    <w:rsid w:val="00650192"/>
    <w:rsid w:val="006812BE"/>
    <w:rsid w:val="0069327E"/>
    <w:rsid w:val="00694660"/>
    <w:rsid w:val="006A60AC"/>
    <w:rsid w:val="006D427C"/>
    <w:rsid w:val="006D71A0"/>
    <w:rsid w:val="006E2424"/>
    <w:rsid w:val="006F0431"/>
    <w:rsid w:val="00702478"/>
    <w:rsid w:val="00704A29"/>
    <w:rsid w:val="00715B4D"/>
    <w:rsid w:val="00735334"/>
    <w:rsid w:val="0075293C"/>
    <w:rsid w:val="007549DB"/>
    <w:rsid w:val="007653C8"/>
    <w:rsid w:val="00791C69"/>
    <w:rsid w:val="00795D62"/>
    <w:rsid w:val="007E23FA"/>
    <w:rsid w:val="007E2A6E"/>
    <w:rsid w:val="007E4D2B"/>
    <w:rsid w:val="007E5E9B"/>
    <w:rsid w:val="007E6279"/>
    <w:rsid w:val="007E74AD"/>
    <w:rsid w:val="007F14E9"/>
    <w:rsid w:val="007F3403"/>
    <w:rsid w:val="00800AA2"/>
    <w:rsid w:val="008202FD"/>
    <w:rsid w:val="00826BEA"/>
    <w:rsid w:val="0083331D"/>
    <w:rsid w:val="00847789"/>
    <w:rsid w:val="00854CA2"/>
    <w:rsid w:val="00861746"/>
    <w:rsid w:val="008702FE"/>
    <w:rsid w:val="0087406A"/>
    <w:rsid w:val="0087433C"/>
    <w:rsid w:val="0089027B"/>
    <w:rsid w:val="008A366A"/>
    <w:rsid w:val="008A56F2"/>
    <w:rsid w:val="008D0EAF"/>
    <w:rsid w:val="00903780"/>
    <w:rsid w:val="00904AB9"/>
    <w:rsid w:val="00937C95"/>
    <w:rsid w:val="00941E54"/>
    <w:rsid w:val="009A2E0A"/>
    <w:rsid w:val="009A329C"/>
    <w:rsid w:val="009B4F00"/>
    <w:rsid w:val="009D2B44"/>
    <w:rsid w:val="00A15DDA"/>
    <w:rsid w:val="00A2259D"/>
    <w:rsid w:val="00A23572"/>
    <w:rsid w:val="00A37F14"/>
    <w:rsid w:val="00A5167F"/>
    <w:rsid w:val="00A57BE6"/>
    <w:rsid w:val="00A66BB8"/>
    <w:rsid w:val="00A75AD4"/>
    <w:rsid w:val="00AD7F45"/>
    <w:rsid w:val="00AE7F7D"/>
    <w:rsid w:val="00AF7099"/>
    <w:rsid w:val="00B07E74"/>
    <w:rsid w:val="00BD7470"/>
    <w:rsid w:val="00BE1F5A"/>
    <w:rsid w:val="00C04D30"/>
    <w:rsid w:val="00C12EB9"/>
    <w:rsid w:val="00C21094"/>
    <w:rsid w:val="00C219D1"/>
    <w:rsid w:val="00C53AB4"/>
    <w:rsid w:val="00C71BF7"/>
    <w:rsid w:val="00C80A80"/>
    <w:rsid w:val="00C812EE"/>
    <w:rsid w:val="00C9018A"/>
    <w:rsid w:val="00CB19A8"/>
    <w:rsid w:val="00CE161E"/>
    <w:rsid w:val="00CE168D"/>
    <w:rsid w:val="00CE6F40"/>
    <w:rsid w:val="00CF787D"/>
    <w:rsid w:val="00D52A11"/>
    <w:rsid w:val="00D733A3"/>
    <w:rsid w:val="00D82315"/>
    <w:rsid w:val="00D83FCA"/>
    <w:rsid w:val="00DA25BE"/>
    <w:rsid w:val="00DD1528"/>
    <w:rsid w:val="00DE0A6A"/>
    <w:rsid w:val="00DE233B"/>
    <w:rsid w:val="00DF1F4A"/>
    <w:rsid w:val="00E16466"/>
    <w:rsid w:val="00E34F59"/>
    <w:rsid w:val="00E87D73"/>
    <w:rsid w:val="00EB5144"/>
    <w:rsid w:val="00EF469F"/>
    <w:rsid w:val="00F139F0"/>
    <w:rsid w:val="00F33BBD"/>
    <w:rsid w:val="00F34BB0"/>
    <w:rsid w:val="00F41B4A"/>
    <w:rsid w:val="00F71454"/>
    <w:rsid w:val="00FA26A2"/>
    <w:rsid w:val="00FB10A4"/>
    <w:rsid w:val="00FC1317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5E30"/>
  <w15:docId w15:val="{991E42DE-E979-4E0E-B8FE-C40AEA84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7F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F14"/>
    <w:rPr>
      <w:u w:val="single"/>
    </w:rPr>
  </w:style>
  <w:style w:type="table" w:customStyle="1" w:styleId="TableNormal">
    <w:name w:val="Table Normal"/>
    <w:rsid w:val="00A3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A37F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A37F14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sid w:val="00A37F14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rsid w:val="00A37F14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A37F14"/>
    <w:pPr>
      <w:numPr>
        <w:numId w:val="1"/>
      </w:numPr>
    </w:pPr>
  </w:style>
  <w:style w:type="paragraph" w:customStyle="1" w:styleId="a7">
    <w:name w:val="По умолчанию"/>
    <w:rsid w:val="00A37F14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  <w:rsid w:val="00A37F14"/>
  </w:style>
  <w:style w:type="character" w:customStyle="1" w:styleId="Hyperlink1">
    <w:name w:val="Hyperlink.1"/>
    <w:basedOn w:val="a8"/>
    <w:rsid w:val="00A37F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sid w:val="00A37F14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rsid w:val="00A37F14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rsid w:val="00A37F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7F14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A37F1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3">
    <w:name w:val="Unresolved Mention"/>
    <w:basedOn w:val="a0"/>
    <w:uiPriority w:val="99"/>
    <w:semiHidden/>
    <w:unhideWhenUsed/>
    <w:rsid w:val="005B789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F469F"/>
    <w:rPr>
      <w:color w:val="FF00FF" w:themeColor="followedHyperlink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A5167F"/>
    <w:rPr>
      <w:b/>
      <w:bCs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A5167F"/>
    <w:rPr>
      <w:rFonts w:ascii="Calibri" w:eastAsia="Calibri" w:hAnsi="Calibri" w:cs="Calibri"/>
      <w:b/>
      <w:bCs/>
      <w:color w:val="000000"/>
      <w:u w:color="000000"/>
    </w:rPr>
  </w:style>
  <w:style w:type="character" w:styleId="af7">
    <w:name w:val="Intense Reference"/>
    <w:basedOn w:val="a0"/>
    <w:uiPriority w:val="32"/>
    <w:qFormat/>
    <w:rsid w:val="00472319"/>
    <w:rPr>
      <w:b/>
      <w:bCs/>
      <w:smallCaps/>
      <w:color w:val="4F81BD" w:themeColor="accent1"/>
      <w:spacing w:val="5"/>
    </w:rPr>
  </w:style>
  <w:style w:type="paragraph" w:styleId="af8">
    <w:name w:val="No Spacing"/>
    <w:uiPriority w:val="1"/>
    <w:qFormat/>
    <w:rsid w:val="0047231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ppvE/8uumDnmLW" TargetMode="External"/><Relationship Id="rId18" Type="http://schemas.openxmlformats.org/officeDocument/2006/relationships/hyperlink" Target="https://cloud.mail.ru/public/Cnjc/K2wbsUjUv" TargetMode="External"/><Relationship Id="rId26" Type="http://schemas.openxmlformats.org/officeDocument/2006/relationships/hyperlink" Target="https://cloud.mail.ru/public/M43F/HbK4i6XSt" TargetMode="External"/><Relationship Id="rId39" Type="http://schemas.openxmlformats.org/officeDocument/2006/relationships/hyperlink" Target="https://cloud.mail.ru/public/U86w/WsESNpq5r" TargetMode="External"/><Relationship Id="rId21" Type="http://schemas.openxmlformats.org/officeDocument/2006/relationships/hyperlink" Target="https://cloud.mail.ru/public/U47x/rBM569r7h" TargetMode="External"/><Relationship Id="rId34" Type="http://schemas.openxmlformats.org/officeDocument/2006/relationships/hyperlink" Target="https://cloud.mail.ru/public/Uzsj/kMkYuynUp" TargetMode="External"/><Relationship Id="rId42" Type="http://schemas.openxmlformats.org/officeDocument/2006/relationships/hyperlink" Target="https://infourok.ru/user/tarasova-lejlya-enverovn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Cnjc/K2wbsUjUv" TargetMode="External"/><Relationship Id="rId29" Type="http://schemas.openxmlformats.org/officeDocument/2006/relationships/hyperlink" Target="https://cloud.mail.ru/public/qavS/NzpeQiRJ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gCRt/RJQ3yogJj" TargetMode="External"/><Relationship Id="rId24" Type="http://schemas.openxmlformats.org/officeDocument/2006/relationships/hyperlink" Target="https://cloud.mail.ru/public/hBQP/DHNWFLDgE" TargetMode="External"/><Relationship Id="rId32" Type="http://schemas.openxmlformats.org/officeDocument/2006/relationships/hyperlink" Target="https://cloud.mail.ru/public/sUk5/BkPqLpYAe" TargetMode="External"/><Relationship Id="rId37" Type="http://schemas.openxmlformats.org/officeDocument/2006/relationships/hyperlink" Target="https://cdytsimf.crimeaschool.ru/news/76341" TargetMode="External"/><Relationship Id="rId40" Type="http://schemas.openxmlformats.org/officeDocument/2006/relationships/hyperlink" Target="https://cloud.mail.ru/public/nAzn/ZXtTE6b4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LVHV/Mho5gjnEa" TargetMode="External"/><Relationship Id="rId23" Type="http://schemas.openxmlformats.org/officeDocument/2006/relationships/hyperlink" Target="https://monm.rk.gov.ru/uploads/txteditor/monm/attachments/d4/1d/8c/d98f00b204e9800998ecf8427e/php07nXH1_%D0%BF%D1%80%D0%B8%D0%BA%D0%B0%D0%B7%20%D0%BC%D0%B8%D0%BD%D0%B7%D0%B4%D1%80%D0%B0%D0%B2.pdf" TargetMode="External"/><Relationship Id="rId28" Type="http://schemas.openxmlformats.org/officeDocument/2006/relationships/hyperlink" Target="https://cloud.mail.ru/public/ooem/Zf7Sihz5f" TargetMode="External"/><Relationship Id="rId36" Type="http://schemas.openxmlformats.org/officeDocument/2006/relationships/hyperlink" Target="https://cloud.mail.ru/public/sLqd/AGSYn2YnD" TargetMode="External"/><Relationship Id="rId10" Type="http://schemas.openxmlformats.org/officeDocument/2006/relationships/hyperlink" Target="https://cloud.mail.ru/public/CVAc/9EWu1XA8A" TargetMode="External"/><Relationship Id="rId19" Type="http://schemas.openxmlformats.org/officeDocument/2006/relationships/hyperlink" Target="https://cloud.mail.ru/public/szGZ/2SSEGREne" TargetMode="External"/><Relationship Id="rId31" Type="http://schemas.openxmlformats.org/officeDocument/2006/relationships/hyperlink" Target="https://cloud.mail.ru/public/bGKR/a9Wg9qoT7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xy4n/LXNsT9xBx" TargetMode="External"/><Relationship Id="rId14" Type="http://schemas.openxmlformats.org/officeDocument/2006/relationships/hyperlink" Target="https://cloud.mail.ru/public/Cnjc/K2wbsUjUv" TargetMode="External"/><Relationship Id="rId22" Type="http://schemas.openxmlformats.org/officeDocument/2006/relationships/hyperlink" Target="https://monm.rk.gov.ru/uploads/txteditor/monm/attachments/d4/1d/8c/d98f00b204e9800998ecf8427e/php07nXH1_%D0%BF%D1%80%D0%B8%D0%BA%D0%B0%D0%B7%20%D0%BC%D0%B8%D0%BD%D0%B7%D0%B4%D1%80%D0%B0%D0%B2.pdf" TargetMode="External"/><Relationship Id="rId27" Type="http://schemas.openxmlformats.org/officeDocument/2006/relationships/hyperlink" Target="https://cloud.mail.ru/public/E9we/hCseJGVxS" TargetMode="External"/><Relationship Id="rId30" Type="http://schemas.openxmlformats.org/officeDocument/2006/relationships/hyperlink" Target="https://cloud.mail.ru/public/4nES/WLPgp2k6e" TargetMode="External"/><Relationship Id="rId35" Type="http://schemas.openxmlformats.org/officeDocument/2006/relationships/hyperlink" Target="https://cloud.mail.ru/public/Bmyi/RmXjeoETT" TargetMode="External"/><Relationship Id="rId43" Type="http://schemas.openxmlformats.org/officeDocument/2006/relationships/hyperlink" Target="https://www.prodlenka.org/profile/737344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loud.mail.ru/public/czFF/2jMnrtKik" TargetMode="External"/><Relationship Id="rId17" Type="http://schemas.openxmlformats.org/officeDocument/2006/relationships/hyperlink" Target="https://cloud.mail.ru/public/BwJk/fgoWiuJDc" TargetMode="External"/><Relationship Id="rId25" Type="http://schemas.openxmlformats.org/officeDocument/2006/relationships/hyperlink" Target="https://cloud.mail.ru/public/8yJA/pgdCfi4MF" TargetMode="External"/><Relationship Id="rId33" Type="http://schemas.openxmlformats.org/officeDocument/2006/relationships/hyperlink" Target="https://cloud.mail.ru/public/45tu/YiJ4gipAY" TargetMode="External"/><Relationship Id="rId38" Type="http://schemas.openxmlformats.org/officeDocument/2006/relationships/hyperlink" Target="https://cloud.mail.ru/public/q6Zu/TU1zdJMPQ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cloud.mail.ru/public/VKhC/fpAqnciNc" TargetMode="External"/><Relationship Id="rId41" Type="http://schemas.openxmlformats.org/officeDocument/2006/relationships/hyperlink" Target="https://cloud.mail.ru/public/4N2x/HFHMJkXBH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3EEE-8786-431C-874A-5BE19DAF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allah Kristina</dc:creator>
  <cp:lastModifiedBy>Пользователь</cp:lastModifiedBy>
  <cp:revision>2</cp:revision>
  <cp:lastPrinted>2026-03-30T07:43:00Z</cp:lastPrinted>
  <dcterms:created xsi:type="dcterms:W3CDTF">2026-05-22T10:36:00Z</dcterms:created>
  <dcterms:modified xsi:type="dcterms:W3CDTF">2026-05-22T10:36:00Z</dcterms:modified>
</cp:coreProperties>
</file>